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FBDD" w14:textId="77777777" w:rsidR="00275AC3" w:rsidRDefault="00275AC3" w:rsidP="00275AC3">
      <w:pPr>
        <w:rPr>
          <w:b/>
          <w:noProof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3CD512" wp14:editId="0686A162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739775" cy="762000"/>
            <wp:effectExtent l="0" t="0" r="3175" b="0"/>
            <wp:wrapSquare wrapText="bothSides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7686315-EE1A-4AB9-BA64-DA0DADC65E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7686315-EE1A-4AB9-BA64-DA0DADC65E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0" cy="77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8EEF0" w14:textId="77777777" w:rsidR="00275AC3" w:rsidRDefault="00275AC3" w:rsidP="007038AB">
      <w:pPr>
        <w:jc w:val="center"/>
        <w:rPr>
          <w:b/>
          <w:noProof/>
          <w:sz w:val="28"/>
          <w:u w:val="single"/>
        </w:rPr>
      </w:pPr>
    </w:p>
    <w:p w14:paraId="4E9BD041" w14:textId="219E6A0C" w:rsidR="00A86D80" w:rsidRPr="00985EF4" w:rsidRDefault="00A86D80" w:rsidP="00985EF4">
      <w:pPr>
        <w:jc w:val="center"/>
        <w:rPr>
          <w:b/>
          <w:sz w:val="28"/>
        </w:rPr>
      </w:pPr>
      <w:r w:rsidRPr="00985EF4">
        <w:rPr>
          <w:b/>
          <w:sz w:val="28"/>
        </w:rPr>
        <w:t>FORMAT PEN</w:t>
      </w:r>
      <w:r w:rsidR="007038AB" w:rsidRPr="00985EF4">
        <w:rPr>
          <w:b/>
          <w:sz w:val="28"/>
        </w:rPr>
        <w:t xml:space="preserve">GAJUAN JUDUL </w:t>
      </w:r>
      <w:r w:rsidR="00275AC3" w:rsidRPr="00985EF4">
        <w:rPr>
          <w:b/>
          <w:sz w:val="28"/>
        </w:rPr>
        <w:t>SKRIPSI/TUGAS AKHIR</w:t>
      </w:r>
    </w:p>
    <w:p w14:paraId="4A91395C" w14:textId="77777777" w:rsidR="008E0A0F" w:rsidRPr="0066192A" w:rsidRDefault="008E0A0F" w:rsidP="007038AB">
      <w:pPr>
        <w:jc w:val="center"/>
        <w:rPr>
          <w:b/>
          <w:sz w:val="28"/>
          <w:u w:val="single"/>
        </w:rPr>
      </w:pPr>
    </w:p>
    <w:p w14:paraId="6213BF1A" w14:textId="38D109E9" w:rsidR="009B7893" w:rsidRDefault="007038AB" w:rsidP="007038AB">
      <w:pPr>
        <w:jc w:val="both"/>
      </w:pPr>
      <w:r w:rsidRPr="00C02A2B">
        <w:t xml:space="preserve">NIM </w:t>
      </w:r>
      <w:r w:rsidR="009B7893">
        <w:t>/ NAMA</w:t>
      </w:r>
      <w:r w:rsidR="00D261B1" w:rsidRPr="00C02A2B">
        <w:tab/>
      </w:r>
      <w:r w:rsidR="00D261B1" w:rsidRPr="00C02A2B">
        <w:tab/>
      </w:r>
      <w:r w:rsidRPr="00C02A2B">
        <w:t>:</w:t>
      </w:r>
      <w:r w:rsidR="00C02A2B" w:rsidRPr="00C02A2B">
        <w:t xml:space="preserve">  1)</w:t>
      </w:r>
      <w:r w:rsidR="0005666B">
        <w:t xml:space="preserve"> 191232</w:t>
      </w:r>
      <w:r w:rsidR="009B7893">
        <w:t>/</w:t>
      </w:r>
      <w:r w:rsidR="0005666B">
        <w:t>DICKY DARMAWAN</w:t>
      </w:r>
    </w:p>
    <w:p w14:paraId="40526B5E" w14:textId="1930DA91" w:rsidR="007038AB" w:rsidRPr="00C02A2B" w:rsidRDefault="009B7893" w:rsidP="009B7893">
      <w:pPr>
        <w:ind w:left="1440" w:firstLine="720"/>
        <w:jc w:val="both"/>
      </w:pPr>
      <w:r>
        <w:t xml:space="preserve">  </w:t>
      </w:r>
      <w:r w:rsidR="00C02A2B" w:rsidRPr="00C02A2B">
        <w:t xml:space="preserve"> 2)…………………</w:t>
      </w:r>
      <w:r>
        <w:t>….</w:t>
      </w:r>
      <w:r w:rsidR="00C02A2B" w:rsidRPr="00C02A2B">
        <w:t>………</w:t>
      </w:r>
      <w:r>
        <w:t>/……………………………</w:t>
      </w:r>
      <w:proofErr w:type="gramStart"/>
      <w:r>
        <w:t>…..</w:t>
      </w:r>
      <w:proofErr w:type="gramEnd"/>
      <w:r w:rsidR="00C02A2B" w:rsidRPr="00C02A2B">
        <w:t xml:space="preserve">…..                      </w:t>
      </w:r>
    </w:p>
    <w:p w14:paraId="22C5CA9A" w14:textId="1A4E9032" w:rsidR="00D261B1" w:rsidRPr="00C02A2B" w:rsidRDefault="00D261B1" w:rsidP="007038AB">
      <w:pPr>
        <w:jc w:val="both"/>
      </w:pPr>
      <w:r w:rsidRPr="00C02A2B">
        <w:t xml:space="preserve">PRODI/JURUSAN </w:t>
      </w:r>
      <w:r w:rsidRPr="00C02A2B">
        <w:tab/>
        <w:t>:</w:t>
      </w:r>
      <w:r w:rsidR="00C02A2B" w:rsidRPr="00C02A2B">
        <w:t xml:space="preserve"> </w:t>
      </w:r>
      <w:r w:rsidR="009B7893">
        <w:t xml:space="preserve"> </w:t>
      </w:r>
      <w:r w:rsidR="0005666B">
        <w:t>SISTEM INFORMASI</w:t>
      </w:r>
    </w:p>
    <w:p w14:paraId="33712F1A" w14:textId="48B1A984" w:rsidR="009B7893" w:rsidRDefault="00D261B1" w:rsidP="007038AB">
      <w:pPr>
        <w:jc w:val="both"/>
      </w:pPr>
      <w:r w:rsidRPr="00C02A2B">
        <w:t xml:space="preserve">NO. HP </w:t>
      </w:r>
      <w:r w:rsidRPr="00C02A2B">
        <w:tab/>
      </w:r>
      <w:r w:rsidRPr="00C02A2B">
        <w:tab/>
      </w:r>
      <w:r w:rsidRPr="00C02A2B">
        <w:tab/>
        <w:t>:</w:t>
      </w:r>
      <w:r w:rsidR="00C02A2B" w:rsidRPr="00C02A2B">
        <w:t xml:space="preserve"> 1)</w:t>
      </w:r>
      <w:r w:rsidR="0005666B">
        <w:t xml:space="preserve"> 081355834769</w:t>
      </w:r>
      <w:r w:rsidR="00C02A2B" w:rsidRPr="00C02A2B">
        <w:t xml:space="preserve"> </w:t>
      </w:r>
    </w:p>
    <w:p w14:paraId="18FA309E" w14:textId="4A1A078F" w:rsidR="00C02A2B" w:rsidRPr="00C02A2B" w:rsidRDefault="009B7893" w:rsidP="009B7893">
      <w:pPr>
        <w:ind w:left="1440" w:firstLine="720"/>
        <w:jc w:val="both"/>
      </w:pPr>
      <w:r>
        <w:t xml:space="preserve">  </w:t>
      </w:r>
      <w:r w:rsidR="00C02A2B" w:rsidRPr="00C02A2B">
        <w:t>2)……………………</w:t>
      </w:r>
      <w:r>
        <w:t>…………</w:t>
      </w:r>
      <w:proofErr w:type="gramStart"/>
      <w:r>
        <w:t>…..</w:t>
      </w:r>
      <w:proofErr w:type="gramEnd"/>
      <w:r w:rsidR="00C02A2B" w:rsidRPr="00C02A2B">
        <w:t xml:space="preserve">………..      </w:t>
      </w:r>
    </w:p>
    <w:p w14:paraId="11DCFFD5" w14:textId="77777777" w:rsidR="001A3D92" w:rsidRDefault="00C02A2B" w:rsidP="007038AB">
      <w:pPr>
        <w:jc w:val="both"/>
        <w:rPr>
          <w:b/>
        </w:rPr>
      </w:pPr>
      <w:r w:rsidRPr="00C02A2B">
        <w:t xml:space="preserve">TANGGAL </w:t>
      </w:r>
      <w:proofErr w:type="gramStart"/>
      <w:r w:rsidRPr="00C02A2B">
        <w:t>PENGAJUAN</w:t>
      </w:r>
      <w:r w:rsidR="009B7893">
        <w:t xml:space="preserve"> </w:t>
      </w:r>
      <w:r w:rsidRPr="00C02A2B">
        <w:t xml:space="preserve"> :</w:t>
      </w:r>
      <w:proofErr w:type="gramEnd"/>
      <w:r w:rsidRPr="00C02A2B">
        <w:t xml:space="preserve"> ………………</w:t>
      </w:r>
      <w:r w:rsidR="009B7893">
        <w:t>…….</w:t>
      </w:r>
      <w:r w:rsidRPr="00C02A2B">
        <w:t>………</w:t>
      </w:r>
      <w:r w:rsidR="009B7893">
        <w:t>………………….</w:t>
      </w:r>
      <w:r>
        <w:rPr>
          <w:b/>
        </w:rPr>
        <w:t xml:space="preserve">    </w:t>
      </w:r>
    </w:p>
    <w:p w14:paraId="5127D97D" w14:textId="5FA087E4" w:rsidR="00D261B1" w:rsidRDefault="001A3D92" w:rsidP="007038AB">
      <w:pPr>
        <w:jc w:val="both"/>
        <w:rPr>
          <w:b/>
        </w:rPr>
      </w:pPr>
      <w:r w:rsidRPr="001A3D92">
        <w:rPr>
          <w:bCs/>
        </w:rPr>
        <w:t>KONSENTRASI</w:t>
      </w:r>
      <w:r>
        <w:rPr>
          <w:b/>
        </w:rPr>
        <w:tab/>
      </w:r>
      <w:r>
        <w:rPr>
          <w:b/>
        </w:rPr>
        <w:tab/>
        <w:t>: …………………………………………</w:t>
      </w:r>
      <w:proofErr w:type="gramStart"/>
      <w:r>
        <w:rPr>
          <w:b/>
        </w:rPr>
        <w:t>…..</w:t>
      </w:r>
      <w:proofErr w:type="gramEnd"/>
      <w:r w:rsidR="00C02A2B">
        <w:rPr>
          <w:b/>
        </w:rPr>
        <w:t xml:space="preserve">            </w:t>
      </w:r>
    </w:p>
    <w:p w14:paraId="00CF842E" w14:textId="023323F3" w:rsidR="00D261B1" w:rsidRDefault="00D261B1" w:rsidP="007038AB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skripsi</w:t>
      </w:r>
      <w:proofErr w:type="spellEnd"/>
      <w:r>
        <w:t>/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 w:rsidR="009B7893">
        <w:t>judul</w:t>
      </w:r>
      <w:proofErr w:type="spellEnd"/>
      <w:r>
        <w:t xml:space="preserve"> :</w:t>
      </w:r>
      <w:proofErr w:type="gramEnd"/>
      <w:r w:rsidR="008A4A87">
        <w:t xml:space="preserve"> </w:t>
      </w:r>
    </w:p>
    <w:p w14:paraId="2B0B574C" w14:textId="5EE81ECE" w:rsidR="00685EB4" w:rsidRPr="0005666B" w:rsidRDefault="001D1383" w:rsidP="00685EB4">
      <w:pPr>
        <w:jc w:val="both"/>
        <w:rPr>
          <w:rFonts w:ascii="Arial" w:hAnsi="Arial" w:cs="Arial"/>
          <w:sz w:val="28"/>
          <w:szCs w:val="28"/>
        </w:rPr>
      </w:pPr>
      <w:bookmarkStart w:id="0" w:name="_Hlk116601809"/>
      <w:r>
        <w:rPr>
          <w:rFonts w:ascii="Arial" w:hAnsi="Arial" w:cs="Arial"/>
          <w:b/>
          <w:bCs/>
          <w:sz w:val="28"/>
          <w:szCs w:val="28"/>
        </w:rPr>
        <w:t xml:space="preserve">PENERAPAN </w:t>
      </w:r>
      <w:r w:rsidR="0005666B">
        <w:rPr>
          <w:rFonts w:ascii="Arial" w:hAnsi="Arial" w:cs="Arial"/>
          <w:b/>
          <w:bCs/>
          <w:sz w:val="28"/>
          <w:szCs w:val="28"/>
        </w:rPr>
        <w:t>SISTEM</w:t>
      </w:r>
      <w:r w:rsidR="00B100E7">
        <w:rPr>
          <w:rFonts w:ascii="Arial" w:hAnsi="Arial" w:cs="Arial"/>
          <w:b/>
          <w:bCs/>
          <w:sz w:val="28"/>
          <w:szCs w:val="28"/>
        </w:rPr>
        <w:t xml:space="preserve"> INFORMASI RUTE DAN</w:t>
      </w:r>
      <w:r w:rsidR="0005666B">
        <w:rPr>
          <w:rFonts w:ascii="Arial" w:hAnsi="Arial" w:cs="Arial"/>
          <w:b/>
          <w:bCs/>
          <w:sz w:val="28"/>
          <w:szCs w:val="28"/>
        </w:rPr>
        <w:t xml:space="preserve"> TRACKING ANGKUTAN </w:t>
      </w:r>
      <w:r>
        <w:rPr>
          <w:rFonts w:ascii="Arial" w:hAnsi="Arial" w:cs="Arial"/>
          <w:b/>
          <w:bCs/>
          <w:sz w:val="28"/>
          <w:szCs w:val="28"/>
        </w:rPr>
        <w:t>KOTA</w:t>
      </w:r>
      <w:r w:rsidR="0005666B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0"/>
      <w:r w:rsidR="0005666B">
        <w:rPr>
          <w:rFonts w:ascii="Arial" w:hAnsi="Arial" w:cs="Arial"/>
          <w:b/>
          <w:bCs/>
          <w:sz w:val="28"/>
          <w:szCs w:val="28"/>
        </w:rPr>
        <w:t>BERBASIS MULTIPLATFORM.</w:t>
      </w:r>
    </w:p>
    <w:p w14:paraId="1C861EC5" w14:textId="77777777" w:rsidR="009C3A99" w:rsidRDefault="009C3A99" w:rsidP="00D261B1">
      <w:pPr>
        <w:pStyle w:val="ListParagraph"/>
        <w:numPr>
          <w:ilvl w:val="0"/>
          <w:numId w:val="1"/>
        </w:numPr>
        <w:jc w:val="both"/>
      </w:pPr>
      <w:r>
        <w:t xml:space="preserve">OBJEK/TEMPAT PENELITIAN </w:t>
      </w:r>
    </w:p>
    <w:p w14:paraId="60573E36" w14:textId="3FCB0075" w:rsidR="009C3A99" w:rsidRDefault="005506A6" w:rsidP="009C3A99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B62EF" wp14:editId="11A15B4C">
                <wp:simplePos x="0" y="0"/>
                <wp:positionH relativeFrom="column">
                  <wp:posOffset>492760</wp:posOffset>
                </wp:positionH>
                <wp:positionV relativeFrom="paragraph">
                  <wp:posOffset>11430</wp:posOffset>
                </wp:positionV>
                <wp:extent cx="5580380" cy="398145"/>
                <wp:effectExtent l="0" t="0" r="20320" b="190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38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BD5D" w14:textId="1C9AB28A" w:rsidR="004D4881" w:rsidRPr="0005666B" w:rsidRDefault="0005666B" w:rsidP="00056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566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AS DIPA MAKASSAR (Angkatan 2020 dan 2021)</w:t>
                            </w:r>
                          </w:p>
                          <w:p w14:paraId="2A89F94E" w14:textId="77777777" w:rsidR="0005666B" w:rsidRDefault="0005666B" w:rsidP="004D4881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B62EF" id="Rectangle 8" o:spid="_x0000_s1026" style="position:absolute;left:0;text-align:left;margin-left:38.8pt;margin-top:.9pt;width:439.4pt;height: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">
                <v:textbox>
                  <w:txbxContent>
                    <w:p w14:paraId="18EDBD5D" w14:textId="1C9AB28A" w:rsidR="004D4881" w:rsidRPr="0005666B" w:rsidRDefault="0005666B" w:rsidP="00056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5666B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AS DIPA MAKASSAR (Angkatan 2020 dan 2021)</w:t>
                      </w:r>
                    </w:p>
                    <w:p w14:paraId="2A89F94E" w14:textId="77777777" w:rsidR="0005666B" w:rsidRDefault="0005666B" w:rsidP="004D4881">
                      <w:pPr>
                        <w:ind w:left="284" w:hanging="284"/>
                      </w:pPr>
                    </w:p>
                  </w:txbxContent>
                </v:textbox>
              </v:rect>
            </w:pict>
          </mc:Fallback>
        </mc:AlternateContent>
      </w:r>
    </w:p>
    <w:p w14:paraId="3E34C32B" w14:textId="77777777" w:rsidR="009C3A99" w:rsidRDefault="009C3A99" w:rsidP="006755A7">
      <w:pPr>
        <w:jc w:val="both"/>
      </w:pPr>
    </w:p>
    <w:p w14:paraId="09300D2F" w14:textId="77777777" w:rsidR="00D261B1" w:rsidRDefault="00D261B1" w:rsidP="00D261B1">
      <w:pPr>
        <w:pStyle w:val="ListParagraph"/>
        <w:numPr>
          <w:ilvl w:val="0"/>
          <w:numId w:val="1"/>
        </w:numPr>
        <w:jc w:val="both"/>
      </w:pPr>
      <w:r>
        <w:t>LATAR BELAKANG MASALAH</w:t>
      </w:r>
    </w:p>
    <w:p w14:paraId="13767F45" w14:textId="0692534C" w:rsidR="009C3A99" w:rsidRDefault="005506A6" w:rsidP="009C3A99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F1801" wp14:editId="4C3EDD75">
                <wp:simplePos x="0" y="0"/>
                <wp:positionH relativeFrom="column">
                  <wp:posOffset>495300</wp:posOffset>
                </wp:positionH>
                <wp:positionV relativeFrom="paragraph">
                  <wp:posOffset>67310</wp:posOffset>
                </wp:positionV>
                <wp:extent cx="5558155" cy="1724025"/>
                <wp:effectExtent l="0" t="0" r="23495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15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E3CC" w14:textId="52D12C44" w:rsidR="00117BEA" w:rsidRPr="006924AA" w:rsidRDefault="006924AA" w:rsidP="006924AA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lah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aan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um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t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kassar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rifny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golong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rah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yarakat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t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kassar yang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pergian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juanny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ll,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pasar dan lain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bagainy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baga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l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ketahu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or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de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17BEA"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am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yebaran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ih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sebar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</w:t>
                            </w:r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du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vidu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inny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hingg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yebaran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asa</w:t>
                            </w:r>
                            <w:proofErr w:type="spellEnd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24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rang</w:t>
                            </w:r>
                            <w:proofErr w:type="spellEnd"/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umpang</w:t>
                            </w:r>
                            <w:proofErr w:type="spellEnd"/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ing</w:t>
                            </w:r>
                            <w:proofErr w:type="spellEnd"/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unggu</w:t>
                            </w:r>
                            <w:proofErr w:type="spellEnd"/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F1801" id="Rectangle 3" o:spid="_x0000_s1027" style="position:absolute;left:0;text-align:left;margin-left:39pt;margin-top:5.3pt;width:437.6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">
                <v:textbox>
                  <w:txbxContent>
                    <w:p w14:paraId="1E83E3CC" w14:textId="52D12C44" w:rsidR="00117BEA" w:rsidRPr="006924AA" w:rsidRDefault="006924AA" w:rsidP="006924AA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lah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kendaraan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umum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kot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kassar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tarifny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tergolong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murah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masyarakat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kot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kassar yang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berpergian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tujuanny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ll,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sekolah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pasar dan lain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sebagainy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berbaga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hal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diketahu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nomor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kode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17BEA"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Selam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penyebaran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masih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tersebar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ind</w:t>
                      </w:r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vidu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individu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lainny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sehingg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penyebaran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dirasa</w:t>
                      </w:r>
                      <w:proofErr w:type="spellEnd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24AA">
                        <w:rPr>
                          <w:rFonts w:ascii="Arial" w:hAnsi="Arial" w:cs="Arial"/>
                          <w:sz w:val="24"/>
                          <w:szCs w:val="24"/>
                        </w:rPr>
                        <w:t>kurang</w:t>
                      </w:r>
                      <w:proofErr w:type="spellEnd"/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>penumpang</w:t>
                      </w:r>
                      <w:proofErr w:type="spellEnd"/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>sering</w:t>
                      </w:r>
                      <w:proofErr w:type="spellEnd"/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>menunggu</w:t>
                      </w:r>
                      <w:proofErr w:type="spellEnd"/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3FD4093" w14:textId="33529517" w:rsidR="00685EB4" w:rsidRDefault="00685EB4" w:rsidP="00685EB4">
      <w:pPr>
        <w:pStyle w:val="ListParagraph"/>
        <w:jc w:val="both"/>
      </w:pPr>
    </w:p>
    <w:p w14:paraId="65A31E51" w14:textId="02845AD6" w:rsidR="00685EB4" w:rsidRDefault="00685EB4" w:rsidP="00685EB4">
      <w:pPr>
        <w:pStyle w:val="ListParagraph"/>
        <w:jc w:val="both"/>
      </w:pPr>
    </w:p>
    <w:p w14:paraId="3DCEFE3D" w14:textId="6AA7C0D1" w:rsidR="00685EB4" w:rsidRDefault="00685EB4" w:rsidP="00685EB4">
      <w:pPr>
        <w:pStyle w:val="ListParagraph"/>
        <w:jc w:val="both"/>
      </w:pPr>
    </w:p>
    <w:p w14:paraId="48FC4AD1" w14:textId="1B639B86" w:rsidR="00685EB4" w:rsidRDefault="00685EB4" w:rsidP="00685EB4">
      <w:pPr>
        <w:pStyle w:val="ListParagraph"/>
        <w:jc w:val="both"/>
      </w:pPr>
    </w:p>
    <w:p w14:paraId="5EFF9EAC" w14:textId="1C7790D7" w:rsidR="00117BEA" w:rsidRDefault="00117BEA" w:rsidP="00081F0A">
      <w:pPr>
        <w:jc w:val="both"/>
      </w:pPr>
    </w:p>
    <w:p w14:paraId="686D8AEB" w14:textId="26E47D85" w:rsidR="00117BEA" w:rsidRDefault="00117BEA" w:rsidP="00117BEA">
      <w:pPr>
        <w:ind w:left="360"/>
        <w:jc w:val="both"/>
      </w:pPr>
    </w:p>
    <w:p w14:paraId="307A2E34" w14:textId="3AE442B0" w:rsidR="005042E5" w:rsidRDefault="005042E5" w:rsidP="00117BEA">
      <w:pPr>
        <w:ind w:left="360"/>
        <w:jc w:val="both"/>
      </w:pPr>
    </w:p>
    <w:p w14:paraId="13E257C7" w14:textId="0AE7D875" w:rsidR="005042E5" w:rsidRDefault="005042E5" w:rsidP="00117BEA">
      <w:pPr>
        <w:ind w:left="360"/>
        <w:jc w:val="both"/>
      </w:pPr>
    </w:p>
    <w:p w14:paraId="6B3D40DD" w14:textId="26B022B2" w:rsidR="005042E5" w:rsidRDefault="006755A7" w:rsidP="00117BEA">
      <w:pPr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33B3F" wp14:editId="28ADFB20">
                <wp:simplePos x="0" y="0"/>
                <wp:positionH relativeFrom="column">
                  <wp:posOffset>495300</wp:posOffset>
                </wp:positionH>
                <wp:positionV relativeFrom="paragraph">
                  <wp:posOffset>-662305</wp:posOffset>
                </wp:positionV>
                <wp:extent cx="5558155" cy="2876550"/>
                <wp:effectExtent l="0" t="0" r="23495" b="190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815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F671" w14:textId="7ED50843" w:rsidR="000D21D6" w:rsidRDefault="002E07C3" w:rsidP="000D21D6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das</w:t>
                            </w:r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kan</w:t>
                            </w:r>
                            <w:proofErr w:type="spellEnd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alah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</w:t>
                            </w:r>
                            <w:r w:rsidR="00636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36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jadi</w:t>
                            </w:r>
                            <w:proofErr w:type="spellEnd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ih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lum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jalan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ktif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636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367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karenakan</w:t>
                            </w:r>
                            <w:proofErr w:type="spellEnd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umpang</w:t>
                            </w:r>
                            <w:proofErr w:type="spellEnd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asanya</w:t>
                            </w:r>
                            <w:proofErr w:type="spellEnd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tanya</w:t>
                            </w:r>
                            <w:proofErr w:type="spellEnd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="002D59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59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BA7F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ang lain</w:t>
                            </w:r>
                            <w:r w:rsidR="002D59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nya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unggu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nggir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lan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npa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arah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di </w:t>
                            </w:r>
                            <w:proofErr w:type="spellStart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inkan</w:t>
                            </w:r>
                            <w:proofErr w:type="spellEnd"/>
                            <w:r w:rsidR="000D2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B2E62A1" w14:textId="6F3EF8B8" w:rsidR="00EC2002" w:rsidRDefault="000D21D6" w:rsidP="002E07C3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u</w:t>
                            </w:r>
                            <w:proofErr w:type="spellEnd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terapkan</w:t>
                            </w:r>
                            <w:proofErr w:type="spellEnd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if</w:t>
                            </w:r>
                            <w:proofErr w:type="spellEnd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itu</w:t>
                            </w:r>
                            <w:proofErr w:type="spellEnd"/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00E7" w:rsidRPr="00EC20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00E7" w:rsidRP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="00B100E7" w:rsidRP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100E7" w:rsidRP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="00B100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="00B100E7" w:rsidRPr="00EC20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002" w:rsidRPr="00EC200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racking</w:t>
                            </w:r>
                            <w:r w:rsidR="00EC2002" w:rsidRPr="00EC20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2002" w:rsidRPr="00EC20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utan</w:t>
                            </w:r>
                            <w:proofErr w:type="spellEnd"/>
                            <w:r w:rsidR="00EC2002" w:rsidRPr="00EC20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2002" w:rsidRPr="00EC20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ta</w:t>
                            </w:r>
                            <w:proofErr w:type="spellEnd"/>
                            <w:r w:rsidR="00EC2002" w:rsidRPr="00EC20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2002" w:rsidRPr="00EC20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basis</w:t>
                            </w:r>
                            <w:proofErr w:type="spellEnd"/>
                            <w:r w:rsidR="00EC2002" w:rsidRPr="00EC20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ultiplatform</w:t>
                            </w:r>
                            <w:r w:rsidR="00081F0A" w:rsidRPr="00081F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C20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mana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umpang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mudahkan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ihat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isi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dekat</w:t>
                            </w:r>
                            <w:proofErr w:type="spellEnd"/>
                            <w:r w:rsidR="002E07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878B77" w14:textId="04A1EFE6" w:rsidR="005042E5" w:rsidRPr="00081F0A" w:rsidRDefault="00912909" w:rsidP="00912909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a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track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ku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ba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ultiplatfor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harap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ud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ump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tuju</w:t>
                            </w:r>
                            <w:proofErr w:type="spellEnd"/>
                            <w:r w:rsidR="0039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="0039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ihat</w:t>
                            </w:r>
                            <w:proofErr w:type="spellEnd"/>
                            <w:r w:rsidR="0039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9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isi</w:t>
                            </w:r>
                            <w:proofErr w:type="spellEnd"/>
                            <w:r w:rsidR="0039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9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="0039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9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dekat</w:t>
                            </w:r>
                            <w:proofErr w:type="spellEnd"/>
                            <w:r w:rsidR="00393E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33B3F" id="_x0000_s1028" style="position:absolute;left:0;text-align:left;margin-left:39pt;margin-top:-52.15pt;width:437.65pt;height:2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">
                <v:textbox>
                  <w:txbxContent>
                    <w:p w14:paraId="2B4DF671" w14:textId="7ED50843" w:rsidR="000D21D6" w:rsidRDefault="002E07C3" w:rsidP="000D21D6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rdas</w:t>
                      </w:r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>arkan</w:t>
                      </w:r>
                      <w:proofErr w:type="spellEnd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>masalah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</w:t>
                      </w:r>
                      <w:r w:rsidR="006367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367BC">
                        <w:rPr>
                          <w:rFonts w:ascii="Arial" w:hAnsi="Arial" w:cs="Arial"/>
                          <w:sz w:val="24"/>
                          <w:szCs w:val="24"/>
                        </w:rPr>
                        <w:t>terjadi</w:t>
                      </w:r>
                      <w:proofErr w:type="spellEnd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masih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belum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berjalan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efektif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6367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367BC">
                        <w:rPr>
                          <w:rFonts w:ascii="Arial" w:hAnsi="Arial" w:cs="Arial"/>
                          <w:sz w:val="24"/>
                          <w:szCs w:val="24"/>
                        </w:rPr>
                        <w:t>dikarenakan</w:t>
                      </w:r>
                      <w:proofErr w:type="spellEnd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>penumpang</w:t>
                      </w:r>
                      <w:proofErr w:type="spellEnd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>biasanya</w:t>
                      </w:r>
                      <w:proofErr w:type="spellEnd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>bertanya</w:t>
                      </w:r>
                      <w:proofErr w:type="spellEnd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="002D59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59B1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BA7F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ang lain</w:t>
                      </w:r>
                      <w:r w:rsidR="002D59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hanya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menunggu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pinggir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jalan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tanpa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mengarah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di </w:t>
                      </w:r>
                      <w:proofErr w:type="spellStart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>inginkan</w:t>
                      </w:r>
                      <w:proofErr w:type="spellEnd"/>
                      <w:r w:rsidR="000D21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B2E62A1" w14:textId="6F3EF8B8" w:rsidR="00EC2002" w:rsidRDefault="000D21D6" w:rsidP="002E07C3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>ak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tu</w:t>
                      </w:r>
                      <w:proofErr w:type="spellEnd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>diterapkan</w:t>
                      </w:r>
                      <w:proofErr w:type="spellEnd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if</w:t>
                      </w:r>
                      <w:proofErr w:type="spellEnd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>yaitu</w:t>
                      </w:r>
                      <w:proofErr w:type="spellEnd"/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100E7" w:rsidRPr="00EC2002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100E7" w:rsidRP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="00B100E7" w:rsidRP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100E7" w:rsidRP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="00B100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</w:t>
                      </w:r>
                      <w:r w:rsidR="00B100E7" w:rsidRPr="00EC20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C2002" w:rsidRPr="00EC2002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racking</w:t>
                      </w:r>
                      <w:r w:rsidR="00EC2002" w:rsidRPr="00EC20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2002" w:rsidRPr="00EC2002">
                        <w:rPr>
                          <w:rFonts w:ascii="Arial" w:hAnsi="Arial" w:cs="Arial"/>
                          <w:sz w:val="24"/>
                          <w:szCs w:val="24"/>
                        </w:rPr>
                        <w:t>angkutan</w:t>
                      </w:r>
                      <w:proofErr w:type="spellEnd"/>
                      <w:r w:rsidR="00EC2002" w:rsidRPr="00EC20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2002" w:rsidRPr="00EC2002">
                        <w:rPr>
                          <w:rFonts w:ascii="Arial" w:hAnsi="Arial" w:cs="Arial"/>
                          <w:sz w:val="24"/>
                          <w:szCs w:val="24"/>
                        </w:rPr>
                        <w:t>kota</w:t>
                      </w:r>
                      <w:proofErr w:type="spellEnd"/>
                      <w:r w:rsidR="00EC2002" w:rsidRPr="00EC20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2002" w:rsidRPr="00EC2002">
                        <w:rPr>
                          <w:rFonts w:ascii="Arial" w:hAnsi="Arial" w:cs="Arial"/>
                          <w:sz w:val="24"/>
                          <w:szCs w:val="24"/>
                        </w:rPr>
                        <w:t>berbasis</w:t>
                      </w:r>
                      <w:proofErr w:type="spellEnd"/>
                      <w:r w:rsidR="00EC2002" w:rsidRPr="00EC20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ultiplatform</w:t>
                      </w:r>
                      <w:r w:rsidR="00081F0A" w:rsidRPr="00081F0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C20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mana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penumpang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dimudahkan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melihat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posisi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terdekat</w:t>
                      </w:r>
                      <w:proofErr w:type="spellEnd"/>
                      <w:r w:rsidR="002E07C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A878B77" w14:textId="04A1EFE6" w:rsidR="005042E5" w:rsidRPr="00081F0A" w:rsidRDefault="00912909" w:rsidP="00912909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any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tracki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kut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t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rbas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ultiplatform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harapk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udahk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numpa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liha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gi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tuju</w:t>
                      </w:r>
                      <w:proofErr w:type="spellEnd"/>
                      <w:r w:rsidR="00393E60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93E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="00393E60">
                        <w:rPr>
                          <w:rFonts w:ascii="Arial" w:hAnsi="Arial" w:cs="Arial"/>
                          <w:sz w:val="24"/>
                          <w:szCs w:val="24"/>
                        </w:rPr>
                        <w:t>melihat</w:t>
                      </w:r>
                      <w:proofErr w:type="spellEnd"/>
                      <w:r w:rsidR="00393E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93E60">
                        <w:rPr>
                          <w:rFonts w:ascii="Arial" w:hAnsi="Arial" w:cs="Arial"/>
                          <w:sz w:val="24"/>
                          <w:szCs w:val="24"/>
                        </w:rPr>
                        <w:t>posisi</w:t>
                      </w:r>
                      <w:proofErr w:type="spellEnd"/>
                      <w:r w:rsidR="00393E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93E60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="00393E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93E60">
                        <w:rPr>
                          <w:rFonts w:ascii="Arial" w:hAnsi="Arial" w:cs="Arial"/>
                          <w:sz w:val="24"/>
                          <w:szCs w:val="24"/>
                        </w:rPr>
                        <w:t>terdekat</w:t>
                      </w:r>
                      <w:proofErr w:type="spellEnd"/>
                      <w:r w:rsidR="00393E6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B41DA78" w14:textId="28672721" w:rsidR="005042E5" w:rsidRDefault="005042E5" w:rsidP="00117BEA">
      <w:pPr>
        <w:ind w:left="360"/>
        <w:jc w:val="both"/>
      </w:pPr>
    </w:p>
    <w:p w14:paraId="1854E872" w14:textId="0C660D86" w:rsidR="005042E5" w:rsidRDefault="005042E5" w:rsidP="00117BEA">
      <w:pPr>
        <w:ind w:left="360"/>
        <w:jc w:val="both"/>
      </w:pPr>
    </w:p>
    <w:p w14:paraId="42217252" w14:textId="182B86D0" w:rsidR="005042E5" w:rsidRDefault="005042E5" w:rsidP="00117BEA">
      <w:pPr>
        <w:ind w:left="360"/>
        <w:jc w:val="both"/>
      </w:pPr>
    </w:p>
    <w:p w14:paraId="58DF96ED" w14:textId="1E600C2F" w:rsidR="005042E5" w:rsidRDefault="005042E5" w:rsidP="00117BEA">
      <w:pPr>
        <w:ind w:left="360"/>
        <w:jc w:val="both"/>
      </w:pPr>
    </w:p>
    <w:p w14:paraId="582C6B0E" w14:textId="11786826" w:rsidR="00912909" w:rsidRDefault="00912909" w:rsidP="00393E60">
      <w:pPr>
        <w:jc w:val="both"/>
      </w:pPr>
    </w:p>
    <w:p w14:paraId="1C37D862" w14:textId="2574FA40" w:rsidR="006755A7" w:rsidRDefault="006755A7" w:rsidP="00393E60">
      <w:pPr>
        <w:jc w:val="both"/>
      </w:pPr>
    </w:p>
    <w:p w14:paraId="13B12A24" w14:textId="77777777" w:rsidR="006755A7" w:rsidRDefault="006755A7" w:rsidP="00393E60">
      <w:pPr>
        <w:jc w:val="both"/>
      </w:pPr>
    </w:p>
    <w:p w14:paraId="11CF19E8" w14:textId="085E4B7C" w:rsidR="00D261B1" w:rsidRDefault="005506A6" w:rsidP="00D261B1">
      <w:pPr>
        <w:pStyle w:val="ListParagraph"/>
        <w:numPr>
          <w:ilvl w:val="0"/>
          <w:numId w:val="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8CC82" wp14:editId="2899EE50">
                <wp:simplePos x="0" y="0"/>
                <wp:positionH relativeFrom="column">
                  <wp:posOffset>485775</wp:posOffset>
                </wp:positionH>
                <wp:positionV relativeFrom="paragraph">
                  <wp:posOffset>179070</wp:posOffset>
                </wp:positionV>
                <wp:extent cx="5568950" cy="1504950"/>
                <wp:effectExtent l="0" t="0" r="1270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5C18" w14:textId="77777777" w:rsidR="00797F4E" w:rsidRDefault="00797F4E" w:rsidP="001E2473">
                            <w:pPr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atar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belakang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ermasalahan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iuraikan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irumuskan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okok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ermasalahan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berikut</w:t>
                            </w:r>
                            <w:proofErr w:type="spellEnd"/>
                            <w:r w:rsidRPr="00797F4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68A227D2" w14:textId="16A272E8" w:rsidR="00797F4E" w:rsidRPr="00797F4E" w:rsidRDefault="00797F4E" w:rsidP="001E24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gaimana</w:t>
                            </w:r>
                            <w:proofErr w:type="spellEnd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lur</w:t>
                            </w:r>
                            <w:proofErr w:type="spellEnd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tasan</w:t>
                            </w:r>
                            <w:proofErr w:type="spellEnd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tuju</w:t>
                            </w:r>
                            <w:proofErr w:type="spellEnd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ump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dekat</w:t>
                            </w:r>
                            <w:proofErr w:type="spellEnd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inginkan</w:t>
                            </w:r>
                            <w:proofErr w:type="spellEnd"/>
                            <w:r w:rsidR="001E24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CD25630" w14:textId="2BE7730B" w:rsidR="00797F4E" w:rsidRPr="00797F4E" w:rsidRDefault="00797F4E" w:rsidP="001E24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gaimana</w:t>
                            </w:r>
                            <w:proofErr w:type="spellEnd"/>
                            <w:r w:rsidRPr="00797F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erapkan</w:t>
                            </w:r>
                            <w:proofErr w:type="spellEnd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tracking </w:t>
                            </w:r>
                            <w:proofErr w:type="spellStart"/>
                            <w:r w:rsid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="005663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CC82" id="Rectangle 4" o:spid="_x0000_s1029" style="position:absolute;left:0;text-align:left;margin-left:38.25pt;margin-top:14.1pt;width:438.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">
                <v:textbox>
                  <w:txbxContent>
                    <w:p w14:paraId="6C635C18" w14:textId="77777777" w:rsidR="00797F4E" w:rsidRDefault="00797F4E" w:rsidP="001E2473">
                      <w:pPr>
                        <w:ind w:firstLine="42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latar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belakang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ermasalahan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telah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iuraikan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tas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irumuskan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okok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ermasalahan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berikut</w:t>
                      </w:r>
                      <w:proofErr w:type="spellEnd"/>
                      <w:r w:rsidRPr="00797F4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68A227D2" w14:textId="16A272E8" w:rsidR="00797F4E" w:rsidRPr="00797F4E" w:rsidRDefault="00797F4E" w:rsidP="001E24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 w:hanging="42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>Bagaimana</w:t>
                      </w:r>
                      <w:proofErr w:type="spellEnd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>jalur</w:t>
                      </w:r>
                      <w:proofErr w:type="spellEnd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>lintasan</w:t>
                      </w:r>
                      <w:proofErr w:type="spellEnd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>dituju</w:t>
                      </w:r>
                      <w:proofErr w:type="spellEnd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>penumpa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sis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rdekat</w:t>
                      </w:r>
                      <w:proofErr w:type="spellEnd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>diinginkan</w:t>
                      </w:r>
                      <w:proofErr w:type="spellEnd"/>
                      <w:r w:rsidR="001E247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14:paraId="4CD25630" w14:textId="2BE7730B" w:rsidR="00797F4E" w:rsidRPr="00797F4E" w:rsidRDefault="00797F4E" w:rsidP="001E24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>Bagaimana</w:t>
                      </w:r>
                      <w:proofErr w:type="spellEnd"/>
                      <w:r w:rsidRPr="00797F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>menerapkan</w:t>
                      </w:r>
                      <w:proofErr w:type="spellEnd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tracking </w:t>
                      </w:r>
                      <w:proofErr w:type="spellStart"/>
                      <w:r w:rsid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="00566397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C6E9A">
        <w:t>RUMUSAN</w:t>
      </w:r>
      <w:r w:rsidR="00D261B1">
        <w:t xml:space="preserve"> MASALAH</w:t>
      </w:r>
    </w:p>
    <w:p w14:paraId="512194EC" w14:textId="77777777" w:rsidR="00936A23" w:rsidRDefault="00936A23" w:rsidP="00936A23">
      <w:pPr>
        <w:pStyle w:val="ListParagraph"/>
        <w:jc w:val="both"/>
      </w:pPr>
    </w:p>
    <w:p w14:paraId="105B120E" w14:textId="77777777" w:rsidR="00936A23" w:rsidRDefault="00936A23" w:rsidP="00936A23">
      <w:pPr>
        <w:pStyle w:val="ListParagraph"/>
        <w:jc w:val="both"/>
      </w:pPr>
    </w:p>
    <w:p w14:paraId="55AA0953" w14:textId="3228F4A6" w:rsidR="0098388F" w:rsidRDefault="0098388F" w:rsidP="0098388F">
      <w:pPr>
        <w:ind w:left="360"/>
        <w:jc w:val="both"/>
      </w:pPr>
    </w:p>
    <w:p w14:paraId="683E4557" w14:textId="37F70DEC" w:rsidR="00797F4E" w:rsidRDefault="00797F4E" w:rsidP="0098388F">
      <w:pPr>
        <w:ind w:left="360"/>
        <w:jc w:val="both"/>
      </w:pPr>
    </w:p>
    <w:p w14:paraId="1BDDDF1E" w14:textId="4C526217" w:rsidR="00797F4E" w:rsidRDefault="00797F4E" w:rsidP="0098388F">
      <w:pPr>
        <w:ind w:left="360"/>
        <w:jc w:val="both"/>
      </w:pPr>
    </w:p>
    <w:p w14:paraId="0F89DC4F" w14:textId="77777777" w:rsidR="001E2473" w:rsidRDefault="001E2473" w:rsidP="0098388F">
      <w:pPr>
        <w:ind w:left="360"/>
        <w:jc w:val="both"/>
      </w:pPr>
    </w:p>
    <w:p w14:paraId="5815FA4D" w14:textId="29639678" w:rsidR="00D261B1" w:rsidRDefault="00D261B1" w:rsidP="00D261B1">
      <w:pPr>
        <w:pStyle w:val="ListParagraph"/>
        <w:numPr>
          <w:ilvl w:val="0"/>
          <w:numId w:val="1"/>
        </w:numPr>
        <w:jc w:val="both"/>
      </w:pPr>
      <w:r>
        <w:t>TUJUAN PENELITIAN</w:t>
      </w:r>
    </w:p>
    <w:p w14:paraId="5E303968" w14:textId="6C903250" w:rsidR="00936A23" w:rsidRDefault="00A5166C" w:rsidP="00936A23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A7184" wp14:editId="3335F344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5494655" cy="1104900"/>
                <wp:effectExtent l="0" t="0" r="10795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F353" w14:textId="2C87CB3B" w:rsidR="002A5D69" w:rsidRPr="00E21A81" w:rsidRDefault="00797F4E" w:rsidP="001E2473">
                            <w:pPr>
                              <w:ind w:firstLine="426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Adapun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tujuan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endak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icapai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708C7211" w14:textId="6BE1FA3F" w:rsidR="00797F4E" w:rsidRPr="00E21A81" w:rsidRDefault="00797F4E" w:rsidP="001E247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embuatan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jalur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intasan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posisi</w:t>
                            </w:r>
                            <w:proofErr w:type="spellEnd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terdekat</w:t>
                            </w:r>
                            <w:proofErr w:type="spellEnd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iinginkan</w:t>
                            </w:r>
                            <w:proofErr w:type="spellEnd"/>
                            <w:r w:rsidR="00E21A81"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4A61CF" w14:textId="6E756790" w:rsidR="00797F4E" w:rsidRPr="00E21A81" w:rsidRDefault="00E21A81" w:rsidP="001E247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enerapkan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E21A8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P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tracking </w:t>
                            </w:r>
                            <w:proofErr w:type="spellStart"/>
                            <w:r w:rsidRPr="00E21A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ot</w:t>
                            </w:r>
                            <w:proofErr w:type="spellEnd"/>
                            <w:r w:rsidR="00C23E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90836A" w14:textId="77777777" w:rsidR="00797F4E" w:rsidRDefault="00797F4E" w:rsidP="00797F4E">
                            <w:pPr>
                              <w:spacing w:line="240" w:lineRule="auto"/>
                              <w:ind w:firstLine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7184" id="Rectangle 5" o:spid="_x0000_s1030" style="position:absolute;left:0;text-align:left;margin-left:36pt;margin-top:1.05pt;width:432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">
                <v:textbox>
                  <w:txbxContent>
                    <w:p w14:paraId="32BBF353" w14:textId="2C87CB3B" w:rsidR="002A5D69" w:rsidRPr="00E21A81" w:rsidRDefault="00797F4E" w:rsidP="001E2473">
                      <w:pPr>
                        <w:ind w:firstLine="426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Adapun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tujuan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endak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icapai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708C7211" w14:textId="6BE1FA3F" w:rsidR="00797F4E" w:rsidRPr="00E21A81" w:rsidRDefault="00797F4E" w:rsidP="001E247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embuatan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jalur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lintasan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posisi</w:t>
                      </w:r>
                      <w:proofErr w:type="spellEnd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terdekat</w:t>
                      </w:r>
                      <w:proofErr w:type="spellEnd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iinginkan</w:t>
                      </w:r>
                      <w:proofErr w:type="spellEnd"/>
                      <w:r w:rsidR="00E21A81"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84A61CF" w14:textId="6E756790" w:rsidR="00797F4E" w:rsidRPr="00E21A81" w:rsidRDefault="00E21A81" w:rsidP="001E247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enerapkan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E21A8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P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tracking </w:t>
                      </w:r>
                      <w:proofErr w:type="spellStart"/>
                      <w:r w:rsidRPr="00E21A81">
                        <w:rPr>
                          <w:rFonts w:ascii="Arial" w:hAnsi="Arial" w:cs="Arial"/>
                          <w:sz w:val="24"/>
                          <w:szCs w:val="24"/>
                        </w:rPr>
                        <w:t>angkot</w:t>
                      </w:r>
                      <w:proofErr w:type="spellEnd"/>
                      <w:r w:rsidR="00C23E6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990836A" w14:textId="77777777" w:rsidR="00797F4E" w:rsidRDefault="00797F4E" w:rsidP="00797F4E">
                      <w:pPr>
                        <w:spacing w:line="240" w:lineRule="auto"/>
                        <w:ind w:firstLine="426"/>
                      </w:pPr>
                    </w:p>
                  </w:txbxContent>
                </v:textbox>
              </v:rect>
            </w:pict>
          </mc:Fallback>
        </mc:AlternateContent>
      </w:r>
    </w:p>
    <w:p w14:paraId="7B173806" w14:textId="77777777" w:rsidR="00C02A2B" w:rsidRDefault="00C02A2B" w:rsidP="00936A23">
      <w:pPr>
        <w:pStyle w:val="ListParagraph"/>
        <w:jc w:val="both"/>
      </w:pPr>
    </w:p>
    <w:p w14:paraId="182B9DB7" w14:textId="18E2B0A8" w:rsidR="002A5D69" w:rsidRDefault="002A5D69" w:rsidP="002A5D69">
      <w:pPr>
        <w:ind w:left="360"/>
        <w:jc w:val="both"/>
      </w:pPr>
    </w:p>
    <w:p w14:paraId="4B9FE3C3" w14:textId="4FF19BA9" w:rsidR="00797F4E" w:rsidRDefault="00797F4E" w:rsidP="002A5D69">
      <w:pPr>
        <w:ind w:left="360"/>
        <w:jc w:val="both"/>
      </w:pPr>
    </w:p>
    <w:p w14:paraId="02ED8AD9" w14:textId="2912F5ED" w:rsidR="00797F4E" w:rsidRDefault="00797F4E" w:rsidP="002A5D69">
      <w:pPr>
        <w:ind w:left="360"/>
        <w:jc w:val="both"/>
      </w:pPr>
    </w:p>
    <w:p w14:paraId="57714D41" w14:textId="30AD8D62" w:rsidR="00C23E6A" w:rsidRDefault="00C23E6A" w:rsidP="002A5D69">
      <w:pPr>
        <w:ind w:left="360"/>
        <w:jc w:val="both"/>
      </w:pPr>
    </w:p>
    <w:p w14:paraId="0D15A91E" w14:textId="1305A670" w:rsidR="00C23E6A" w:rsidRDefault="00C23E6A" w:rsidP="002A5D69">
      <w:pPr>
        <w:ind w:left="360"/>
        <w:jc w:val="both"/>
      </w:pPr>
    </w:p>
    <w:p w14:paraId="5ACED58D" w14:textId="0EAA6619" w:rsidR="00C23E6A" w:rsidRDefault="00C23E6A" w:rsidP="002A5D69">
      <w:pPr>
        <w:ind w:left="360"/>
        <w:jc w:val="both"/>
      </w:pPr>
    </w:p>
    <w:p w14:paraId="3A1B7758" w14:textId="77777777" w:rsidR="006755A7" w:rsidRDefault="006755A7" w:rsidP="002A5D69">
      <w:pPr>
        <w:ind w:left="360"/>
        <w:jc w:val="both"/>
      </w:pPr>
    </w:p>
    <w:p w14:paraId="6E97293B" w14:textId="38159D3E" w:rsidR="00C23E6A" w:rsidRDefault="00C23E6A" w:rsidP="002A5D69">
      <w:pPr>
        <w:ind w:left="360"/>
        <w:jc w:val="both"/>
      </w:pPr>
    </w:p>
    <w:p w14:paraId="226AFDD4" w14:textId="77777777" w:rsidR="00C23E6A" w:rsidRDefault="00C23E6A" w:rsidP="002A5D69">
      <w:pPr>
        <w:ind w:left="360"/>
        <w:jc w:val="both"/>
      </w:pPr>
    </w:p>
    <w:p w14:paraId="44CD37F0" w14:textId="676A52F4" w:rsidR="00D261B1" w:rsidRDefault="00D261B1" w:rsidP="00D261B1">
      <w:pPr>
        <w:pStyle w:val="ListParagraph"/>
        <w:numPr>
          <w:ilvl w:val="0"/>
          <w:numId w:val="1"/>
        </w:numPr>
        <w:jc w:val="both"/>
      </w:pPr>
      <w:r>
        <w:lastRenderedPageBreak/>
        <w:t>PENELITIAN TERKAIT</w:t>
      </w:r>
      <w:r w:rsidR="00921184">
        <w:t>/RELEVAN</w:t>
      </w:r>
    </w:p>
    <w:p w14:paraId="0FE7D279" w14:textId="4D078EE4" w:rsidR="009C3A99" w:rsidRDefault="005506A6" w:rsidP="009C3A9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1AA12" wp14:editId="09BD572A">
                <wp:simplePos x="0" y="0"/>
                <wp:positionH relativeFrom="column">
                  <wp:posOffset>457200</wp:posOffset>
                </wp:positionH>
                <wp:positionV relativeFrom="paragraph">
                  <wp:posOffset>38735</wp:posOffset>
                </wp:positionV>
                <wp:extent cx="5542280" cy="6334125"/>
                <wp:effectExtent l="0" t="0" r="2032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280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BEA6C" w14:textId="2F632248" w:rsidR="003F549F" w:rsidRPr="006755A7" w:rsidRDefault="003F549F" w:rsidP="00CA0B5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“SISTEM INFORMASI TRACKING REAL TIME ANGKUTAN UMUM PADA HALTE KOTA MEDAN”; HABIB ASY </w:t>
                            </w:r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HYI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rus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kulta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in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Universitas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lam Negeri Sumatera Utara Medan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 20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2AD7E915" w14:textId="77777777" w:rsidR="00CA0B5A" w:rsidRPr="006755A7" w:rsidRDefault="00CA0B5A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am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381595EF" w14:textId="77777777" w:rsidR="00CA0B5A" w:rsidRPr="006755A7" w:rsidRDefault="00CA0B5A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am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ul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mi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juk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itu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ihat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kas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ut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um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dekat</w:t>
                            </w:r>
                            <w:proofErr w:type="spellEnd"/>
                          </w:p>
                          <w:p w14:paraId="2F25BA5B" w14:textId="77777777" w:rsidR="00CA0B5A" w:rsidRPr="006755A7" w:rsidRDefault="00CA0B5A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26F575" w14:textId="24FD1ED7" w:rsidR="00CA0B5A" w:rsidRPr="006755A7" w:rsidRDefault="00CA0B5A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ul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mi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juk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itu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letak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nya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ndroid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ihat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proofErr w:type="gram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te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kut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um</w:t>
                            </w:r>
                            <w:proofErr w:type="spellEnd"/>
                          </w:p>
                          <w:p w14:paraId="119C2C7B" w14:textId="35EEFBF1" w:rsidR="00CA0B5A" w:rsidRPr="006755A7" w:rsidRDefault="00CA0B5A" w:rsidP="00CA0B5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PATIENT HEALTH CARE AND AMBULANCE TRACKING SYSTEM”; Renuka Bhajantri</w:t>
                            </w:r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,</w:t>
                            </w:r>
                            <w:proofErr w:type="gram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asad Bhapkar2 , Pooja Chaugule3 , Vishwanath Patil4 , Prof. Mangal Kotkar5 ; </w:t>
                            </w:r>
                            <w:r w:rsidR="0041702F"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G Student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41702F"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ment of Computer Engineering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1702F"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urnal of Analysis and Computation</w:t>
                            </w:r>
                            <w:r w:rsidR="0041702F"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Volume </w:t>
                            </w:r>
                            <w:r w:rsidR="0041702F"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II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. </w:t>
                            </w:r>
                            <w:r w:rsidR="0041702F"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V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41702F"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;  </w:t>
                            </w:r>
                            <w:r w:rsidR="0041702F"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N</w:t>
                            </w:r>
                            <w:r w:rsidR="0041702F"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41702F"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0973-2861</w:t>
                            </w:r>
                          </w:p>
                          <w:p w14:paraId="4E81707D" w14:textId="77777777" w:rsidR="0041702F" w:rsidRPr="006755A7" w:rsidRDefault="0041702F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am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56C555A8" w14:textId="43DF1D72" w:rsidR="0041702F" w:rsidRPr="006755A7" w:rsidRDefault="0041702F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am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ul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mi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juk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itu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da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tur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Gp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5A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racker</w:t>
                            </w:r>
                          </w:p>
                          <w:p w14:paraId="6B73FD99" w14:textId="77777777" w:rsidR="0041702F" w:rsidRPr="006755A7" w:rsidRDefault="0041702F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D4C22D" w14:textId="4941C66C" w:rsidR="0041702F" w:rsidRPr="006755A7" w:rsidRDefault="0041702F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ul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mi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juk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itu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letak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nya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da website </w:t>
                            </w: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teliti</w:t>
                            </w:r>
                            <w:proofErr w:type="spellEnd"/>
                          </w:p>
                          <w:p w14:paraId="2C442D0F" w14:textId="77777777" w:rsidR="0041702F" w:rsidRPr="006755A7" w:rsidRDefault="0041702F" w:rsidP="0041702F">
                            <w:pPr>
                              <w:pStyle w:val="ListParagraph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1C915C" w14:textId="77777777" w:rsidR="0041702F" w:rsidRPr="006755A7" w:rsidRDefault="0041702F" w:rsidP="0041702F">
                            <w:pPr>
                              <w:pStyle w:val="ListParagraph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8E6CAE" w14:textId="77777777" w:rsidR="00CA0B5A" w:rsidRPr="00CA0B5A" w:rsidRDefault="00CA0B5A" w:rsidP="0043124F">
                            <w:pPr>
                              <w:pStyle w:val="ListParagraph"/>
                              <w:ind w:left="426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AA12" id="Rectangle 6" o:spid="_x0000_s1031" style="position:absolute;left:0;text-align:left;margin-left:36pt;margin-top:3.05pt;width:436.4pt;height:4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">
                <v:textbox>
                  <w:txbxContent>
                    <w:p w14:paraId="43ABEA6C" w14:textId="2F632248" w:rsidR="003F549F" w:rsidRPr="006755A7" w:rsidRDefault="003F549F" w:rsidP="00CA0B5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“SISTEM INFORMASI TRACKING REAL TIME ANGKUTAN UMUM PADA HALTE KOTA MEDAN”; HABIB ASY </w:t>
                      </w:r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MUHYI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  <w:proofErr w:type="gram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Jurus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Fakulta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Sain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Teknolog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, Universitas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lam Negeri Sumatera Utara Medan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; 20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</w:p>
                    <w:p w14:paraId="2AD7E915" w14:textId="77777777" w:rsidR="00CA0B5A" w:rsidRPr="006755A7" w:rsidRDefault="00CA0B5A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sam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381595EF" w14:textId="77777777" w:rsidR="00CA0B5A" w:rsidRPr="006755A7" w:rsidRDefault="00CA0B5A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sam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ami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juk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yaitu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melihat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lokas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ngkut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umum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terdekat</w:t>
                      </w:r>
                      <w:proofErr w:type="spellEnd"/>
                    </w:p>
                    <w:p w14:paraId="2F25BA5B" w14:textId="77777777" w:rsidR="00CA0B5A" w:rsidRPr="006755A7" w:rsidRDefault="00CA0B5A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26F575" w14:textId="24FD1ED7" w:rsidR="00CA0B5A" w:rsidRPr="006755A7" w:rsidRDefault="00CA0B5A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ami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juk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yaitu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terletak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hanya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android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melihat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proofErr w:type="gram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rute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ngkut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umum</w:t>
                      </w:r>
                      <w:proofErr w:type="spellEnd"/>
                    </w:p>
                    <w:p w14:paraId="119C2C7B" w14:textId="35EEFBF1" w:rsidR="00CA0B5A" w:rsidRPr="006755A7" w:rsidRDefault="00CA0B5A" w:rsidP="00CA0B5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“PATIENT HEALTH CARE AND AMBULANCE TRACKING SYSTEM”; Renuka Bhajantri</w:t>
                      </w:r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1 ,</w:t>
                      </w:r>
                      <w:proofErr w:type="gram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asad Bhapkar2 , Pooja Chaugule3 , Vishwanath Patil4 , Prof. Mangal Kotkar5 ; </w:t>
                      </w:r>
                      <w:r w:rsidR="0041702F"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UG Student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; </w:t>
                      </w:r>
                      <w:r w:rsidR="0041702F"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epartment of Computer Engineering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41702F"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Journal of Analysis and Computation</w:t>
                      </w:r>
                      <w:r w:rsidR="0041702F"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; Volume </w:t>
                      </w:r>
                      <w:r w:rsidR="0041702F"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XII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. </w:t>
                      </w:r>
                      <w:r w:rsidR="0041702F"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IV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</w:t>
                      </w:r>
                      <w:r w:rsidR="0041702F"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;  </w:t>
                      </w:r>
                      <w:r w:rsidR="0041702F"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ISSN</w:t>
                      </w:r>
                      <w:r w:rsidR="0041702F"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r w:rsidR="0041702F"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0973-2861</w:t>
                      </w:r>
                    </w:p>
                    <w:p w14:paraId="4E81707D" w14:textId="77777777" w:rsidR="0041702F" w:rsidRPr="006755A7" w:rsidRDefault="0041702F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sam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56C555A8" w14:textId="43DF1D72" w:rsidR="0041702F" w:rsidRPr="006755A7" w:rsidRDefault="0041702F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sam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ami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juk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yaitu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da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fitur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Gp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55A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racker</w:t>
                      </w:r>
                    </w:p>
                    <w:p w14:paraId="6B73FD99" w14:textId="77777777" w:rsidR="0041702F" w:rsidRPr="006755A7" w:rsidRDefault="0041702F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D4C22D" w14:textId="4941C66C" w:rsidR="0041702F" w:rsidRPr="006755A7" w:rsidRDefault="0041702F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ami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juk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yaitu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terletak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hanya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da website </w:t>
                      </w: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objek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teliti</w:t>
                      </w:r>
                      <w:proofErr w:type="spellEnd"/>
                    </w:p>
                    <w:p w14:paraId="2C442D0F" w14:textId="77777777" w:rsidR="0041702F" w:rsidRPr="006755A7" w:rsidRDefault="0041702F" w:rsidP="0041702F">
                      <w:pPr>
                        <w:pStyle w:val="ListParagraph"/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1C915C" w14:textId="77777777" w:rsidR="0041702F" w:rsidRPr="006755A7" w:rsidRDefault="0041702F" w:rsidP="0041702F">
                      <w:pPr>
                        <w:pStyle w:val="ListParagraph"/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8E6CAE" w14:textId="77777777" w:rsidR="00CA0B5A" w:rsidRPr="00CA0B5A" w:rsidRDefault="00CA0B5A" w:rsidP="0043124F">
                      <w:pPr>
                        <w:pStyle w:val="ListParagraph"/>
                        <w:ind w:left="426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22F18" w14:textId="53EC760D" w:rsidR="009C3A99" w:rsidRDefault="009C3A99" w:rsidP="009C3A99">
      <w:pPr>
        <w:jc w:val="both"/>
      </w:pPr>
    </w:p>
    <w:p w14:paraId="656A23CF" w14:textId="7D986529" w:rsidR="00FD31B3" w:rsidRDefault="00FD31B3" w:rsidP="00797F4E">
      <w:pPr>
        <w:jc w:val="both"/>
      </w:pPr>
    </w:p>
    <w:p w14:paraId="5A6DCA1B" w14:textId="40EF6385" w:rsidR="00C23E6A" w:rsidRDefault="00C23E6A" w:rsidP="00797F4E">
      <w:pPr>
        <w:jc w:val="both"/>
      </w:pPr>
    </w:p>
    <w:p w14:paraId="3AC9CCDE" w14:textId="6AC53B89" w:rsidR="00C23E6A" w:rsidRDefault="00C23E6A" w:rsidP="00797F4E">
      <w:pPr>
        <w:jc w:val="both"/>
      </w:pPr>
    </w:p>
    <w:p w14:paraId="2B89DD46" w14:textId="62FA8C7C" w:rsidR="00C23E6A" w:rsidRDefault="00C23E6A" w:rsidP="00797F4E">
      <w:pPr>
        <w:jc w:val="both"/>
      </w:pPr>
    </w:p>
    <w:p w14:paraId="40EC6AE1" w14:textId="48CD20EA" w:rsidR="00C23E6A" w:rsidRDefault="00C23E6A" w:rsidP="00797F4E">
      <w:pPr>
        <w:jc w:val="both"/>
      </w:pPr>
    </w:p>
    <w:p w14:paraId="00748F6C" w14:textId="12AED09E" w:rsidR="00C23E6A" w:rsidRDefault="00C23E6A" w:rsidP="00797F4E">
      <w:pPr>
        <w:jc w:val="both"/>
      </w:pPr>
    </w:p>
    <w:p w14:paraId="57860195" w14:textId="4AF7A1B5" w:rsidR="00C23E6A" w:rsidRDefault="00C23E6A" w:rsidP="00797F4E">
      <w:pPr>
        <w:jc w:val="both"/>
      </w:pPr>
    </w:p>
    <w:p w14:paraId="1903868E" w14:textId="374DBB58" w:rsidR="00C23E6A" w:rsidRDefault="00C23E6A" w:rsidP="00797F4E">
      <w:pPr>
        <w:jc w:val="both"/>
      </w:pPr>
    </w:p>
    <w:p w14:paraId="3C18FCEE" w14:textId="25AC07C3" w:rsidR="00C23E6A" w:rsidRDefault="00C23E6A" w:rsidP="00797F4E">
      <w:pPr>
        <w:jc w:val="both"/>
      </w:pPr>
    </w:p>
    <w:p w14:paraId="53B27A63" w14:textId="010E0ACD" w:rsidR="00C23E6A" w:rsidRDefault="00C23E6A" w:rsidP="00797F4E">
      <w:pPr>
        <w:jc w:val="both"/>
      </w:pPr>
    </w:p>
    <w:p w14:paraId="12C0FDFE" w14:textId="10DCB080" w:rsidR="00C23E6A" w:rsidRDefault="00C23E6A" w:rsidP="00797F4E">
      <w:pPr>
        <w:jc w:val="both"/>
      </w:pPr>
    </w:p>
    <w:p w14:paraId="7D6BD874" w14:textId="2D5BDA4F" w:rsidR="00C23E6A" w:rsidRDefault="00C23E6A" w:rsidP="00797F4E">
      <w:pPr>
        <w:jc w:val="both"/>
      </w:pPr>
    </w:p>
    <w:p w14:paraId="37D2C3D2" w14:textId="2BAF0ED4" w:rsidR="00C23E6A" w:rsidRDefault="00C23E6A" w:rsidP="00797F4E">
      <w:pPr>
        <w:jc w:val="both"/>
      </w:pPr>
    </w:p>
    <w:p w14:paraId="75D8B60D" w14:textId="15CD052A" w:rsidR="00C23E6A" w:rsidRDefault="00C23E6A" w:rsidP="00797F4E">
      <w:pPr>
        <w:jc w:val="both"/>
      </w:pPr>
    </w:p>
    <w:p w14:paraId="754BDA38" w14:textId="79FF9EDC" w:rsidR="00C23E6A" w:rsidRDefault="00C23E6A" w:rsidP="00797F4E">
      <w:pPr>
        <w:jc w:val="both"/>
      </w:pPr>
    </w:p>
    <w:p w14:paraId="55D3067E" w14:textId="77777777" w:rsidR="00C23E6A" w:rsidRDefault="00C23E6A" w:rsidP="00797F4E">
      <w:pPr>
        <w:jc w:val="both"/>
      </w:pPr>
    </w:p>
    <w:p w14:paraId="1AD99A8B" w14:textId="65A7996C" w:rsidR="00FD31B3" w:rsidRDefault="00FD31B3" w:rsidP="00FD31B3">
      <w:pPr>
        <w:ind w:left="360"/>
        <w:jc w:val="both"/>
      </w:pPr>
    </w:p>
    <w:p w14:paraId="69B59E4C" w14:textId="27F68751" w:rsidR="00940DAC" w:rsidRDefault="00940DAC" w:rsidP="00FD31B3">
      <w:pPr>
        <w:ind w:left="360"/>
        <w:jc w:val="both"/>
      </w:pPr>
    </w:p>
    <w:p w14:paraId="37B20951" w14:textId="441C3F91" w:rsidR="00940DAC" w:rsidRDefault="00940DAC" w:rsidP="00FD31B3">
      <w:pPr>
        <w:ind w:left="360"/>
        <w:jc w:val="both"/>
      </w:pPr>
    </w:p>
    <w:p w14:paraId="0ABF8109" w14:textId="6FC5E433" w:rsidR="00940DAC" w:rsidRDefault="00940DAC" w:rsidP="00FD31B3">
      <w:pPr>
        <w:ind w:left="360"/>
        <w:jc w:val="both"/>
      </w:pPr>
    </w:p>
    <w:p w14:paraId="15D05FA2" w14:textId="7422B07E" w:rsidR="00940DAC" w:rsidRDefault="00940DAC" w:rsidP="00FD31B3">
      <w:pPr>
        <w:ind w:left="360"/>
        <w:jc w:val="both"/>
      </w:pPr>
    </w:p>
    <w:p w14:paraId="71D9CB87" w14:textId="28E29360" w:rsidR="006755A7" w:rsidRDefault="006755A7" w:rsidP="00FD31B3">
      <w:pPr>
        <w:ind w:left="360"/>
        <w:jc w:val="both"/>
      </w:pPr>
    </w:p>
    <w:p w14:paraId="2E7E3635" w14:textId="086B9C9B" w:rsidR="006755A7" w:rsidRDefault="006755A7" w:rsidP="00FD31B3">
      <w:pPr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4DAC9" wp14:editId="1A516F4E">
                <wp:simplePos x="0" y="0"/>
                <wp:positionH relativeFrom="column">
                  <wp:posOffset>457200</wp:posOffset>
                </wp:positionH>
                <wp:positionV relativeFrom="paragraph">
                  <wp:posOffset>-790575</wp:posOffset>
                </wp:positionV>
                <wp:extent cx="5542280" cy="2686050"/>
                <wp:effectExtent l="0" t="0" r="20320" b="190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4228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22A5" w14:textId="77777777" w:rsidR="006755A7" w:rsidRPr="006755A7" w:rsidRDefault="006755A7" w:rsidP="006755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acking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agang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liling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PS Google Maps API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basi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roid”;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unita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ri </w:t>
                            </w:r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,</w:t>
                            </w:r>
                            <w:proofErr w:type="gram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rd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yansah2 ; Universitas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ada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donesia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emba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Jakarta; Department of Computer Engineering: IKRAITH-INFORMATIKA ; Vol 5 No 3 November 2021 ; </w:t>
                            </w:r>
                          </w:p>
                          <w:p w14:paraId="09D7D19C" w14:textId="77777777" w:rsidR="006755A7" w:rsidRPr="006755A7" w:rsidRDefault="006755A7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am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379113F5" w14:textId="77777777" w:rsidR="006755A7" w:rsidRPr="006755A7" w:rsidRDefault="006755A7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am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ul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mi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juk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itu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tur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Gp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5A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racker.</w:t>
                            </w:r>
                          </w:p>
                          <w:p w14:paraId="53B77702" w14:textId="77777777" w:rsidR="006755A7" w:rsidRPr="006755A7" w:rsidRDefault="006755A7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5D708D" w14:textId="77777777" w:rsidR="006755A7" w:rsidRPr="006755A7" w:rsidRDefault="006755A7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ul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mi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juk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itu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letak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nya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roid ,</w:t>
                            </w:r>
                            <w:proofErr w:type="gram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st menu dan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telit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B3AF7B" w14:textId="77777777" w:rsidR="006755A7" w:rsidRPr="0043124F" w:rsidRDefault="006755A7" w:rsidP="006755A7">
                            <w:pPr>
                              <w:ind w:left="426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438FE7D" w14:textId="1EC839E7" w:rsidR="006755A7" w:rsidRDefault="006755A7" w:rsidP="006755A7">
                            <w:pPr>
                              <w:ind w:left="426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4DAC9" id="Rectangle 7" o:spid="_x0000_s1032" style="position:absolute;left:0;text-align:left;margin-left:36pt;margin-top:-62.25pt;width:436.4pt;height:211.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">
                <v:textbox>
                  <w:txbxContent>
                    <w:p w14:paraId="026222A5" w14:textId="77777777" w:rsidR="006755A7" w:rsidRPr="006755A7" w:rsidRDefault="006755A7" w:rsidP="006755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acking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dagang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Keliling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PS Google Maps API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Berbasi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roid”;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Yunita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ri </w:t>
                      </w:r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1 ,</w:t>
                      </w:r>
                      <w:proofErr w:type="gram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Hard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iyansah2 ; Universitas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sada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donesia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Ya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Salemba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Jakarta; Department of Computer Engineering: IKRAITH-INFORMATIKA ; Vol 5 No 3 November 2021 ; </w:t>
                      </w:r>
                    </w:p>
                    <w:p w14:paraId="09D7D19C" w14:textId="77777777" w:rsidR="006755A7" w:rsidRPr="006755A7" w:rsidRDefault="006755A7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sam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379113F5" w14:textId="77777777" w:rsidR="006755A7" w:rsidRPr="006755A7" w:rsidRDefault="006755A7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sam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ami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juk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yaitu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fitur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Gp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55A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racker.</w:t>
                      </w:r>
                    </w:p>
                    <w:p w14:paraId="53B77702" w14:textId="77777777" w:rsidR="006755A7" w:rsidRPr="006755A7" w:rsidRDefault="006755A7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5D708D" w14:textId="77777777" w:rsidR="006755A7" w:rsidRPr="006755A7" w:rsidRDefault="006755A7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ami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juk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yaitu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terletak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hanya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da </w:t>
                      </w:r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ndroid ,</w:t>
                      </w:r>
                      <w:proofErr w:type="gram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st menu dan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objek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telit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BB3AF7B" w14:textId="77777777" w:rsidR="006755A7" w:rsidRPr="0043124F" w:rsidRDefault="006755A7" w:rsidP="006755A7">
                      <w:pPr>
                        <w:ind w:left="426"/>
                        <w:jc w:val="both"/>
                        <w:rPr>
                          <w:b/>
                          <w:bCs/>
                        </w:rPr>
                      </w:pPr>
                    </w:p>
                    <w:p w14:paraId="2438FE7D" w14:textId="1EC839E7" w:rsidR="006755A7" w:rsidRDefault="006755A7" w:rsidP="006755A7">
                      <w:pPr>
                        <w:ind w:left="426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F3B2075" w14:textId="77777777" w:rsidR="006755A7" w:rsidRDefault="006755A7" w:rsidP="00FD31B3">
      <w:pPr>
        <w:ind w:left="360"/>
        <w:jc w:val="both"/>
      </w:pPr>
    </w:p>
    <w:p w14:paraId="09C14984" w14:textId="58CB4038" w:rsidR="006755A7" w:rsidRDefault="006755A7" w:rsidP="00FD31B3">
      <w:pPr>
        <w:ind w:left="360"/>
        <w:jc w:val="both"/>
      </w:pPr>
    </w:p>
    <w:p w14:paraId="1A6EB229" w14:textId="4127C4E6" w:rsidR="006755A7" w:rsidRDefault="006755A7" w:rsidP="00FD31B3">
      <w:pPr>
        <w:ind w:left="360"/>
        <w:jc w:val="both"/>
      </w:pPr>
    </w:p>
    <w:p w14:paraId="2DB982EC" w14:textId="40E069A2" w:rsidR="006755A7" w:rsidRDefault="006755A7" w:rsidP="00FD31B3">
      <w:pPr>
        <w:ind w:left="360"/>
        <w:jc w:val="both"/>
      </w:pPr>
    </w:p>
    <w:p w14:paraId="7C4133C8" w14:textId="6C6C67E1" w:rsidR="006755A7" w:rsidRDefault="006755A7" w:rsidP="00FD31B3">
      <w:pPr>
        <w:ind w:left="360"/>
        <w:jc w:val="both"/>
      </w:pPr>
    </w:p>
    <w:p w14:paraId="15DA160E" w14:textId="77777777" w:rsidR="006755A7" w:rsidRDefault="006755A7" w:rsidP="00FD31B3">
      <w:pPr>
        <w:ind w:left="360"/>
        <w:jc w:val="both"/>
      </w:pPr>
    </w:p>
    <w:p w14:paraId="7BD73236" w14:textId="13A9FB8F" w:rsidR="007038AB" w:rsidRDefault="00D261B1" w:rsidP="00A86D80">
      <w:pPr>
        <w:pStyle w:val="ListParagraph"/>
        <w:numPr>
          <w:ilvl w:val="0"/>
          <w:numId w:val="1"/>
        </w:numPr>
        <w:jc w:val="both"/>
      </w:pPr>
      <w:r>
        <w:t>DAFTAR PUSTAKA</w:t>
      </w:r>
    </w:p>
    <w:p w14:paraId="5596262B" w14:textId="2AF1225C" w:rsidR="00C23E6A" w:rsidRDefault="00C23E6A" w:rsidP="00A86D80">
      <w:pPr>
        <w:jc w:val="both"/>
      </w:pPr>
    </w:p>
    <w:p w14:paraId="1F5CE680" w14:textId="76FF9AB5" w:rsidR="00940DAC" w:rsidRDefault="00940DAC" w:rsidP="00A86D8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65B91" wp14:editId="0AEA68EE">
                <wp:simplePos x="0" y="0"/>
                <wp:positionH relativeFrom="column">
                  <wp:posOffset>457200</wp:posOffset>
                </wp:positionH>
                <wp:positionV relativeFrom="paragraph">
                  <wp:posOffset>-490220</wp:posOffset>
                </wp:positionV>
                <wp:extent cx="5542280" cy="2019300"/>
                <wp:effectExtent l="0" t="0" r="2032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422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D221" w14:textId="61797A59" w:rsidR="009C3A99" w:rsidRPr="006755A7" w:rsidRDefault="00CA0B5A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tohang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O. dan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tumorang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.E., 2019,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ktifita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lte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Kota Medan,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rnal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kayasa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struks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kanika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pil,Vol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, No.1, 68.</w:t>
                            </w:r>
                          </w:p>
                          <w:p w14:paraId="0C57A3AB" w14:textId="069B4E85" w:rsidR="0041702F" w:rsidRPr="006755A7" w:rsidRDefault="0041702F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ntelopoulo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N.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urbaki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\A survey on wearable sensor-based systems for health monitoring and prognosis", IEEE Trans. Sys., Man, and Cybernetics, Part C: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and Reviews, vol. 40, no. 1, pp. 112, Jan 2010</w:t>
                            </w:r>
                          </w:p>
                          <w:p w14:paraId="0F2002CF" w14:textId="7B837C16" w:rsidR="0043124F" w:rsidRPr="006755A7" w:rsidRDefault="0043124F" w:rsidP="006755A7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tting Started Google Maps API (2019). https://developers.google.com/ma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documentation/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tori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kses</w:t>
                            </w:r>
                            <w:proofErr w:type="spellEnd"/>
                            <w:r w:rsidRPr="0067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da November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5B91" id="_x0000_s1033" style="position:absolute;left:0;text-align:left;margin-left:36pt;margin-top:-38.6pt;width:436.4pt;height:159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">
                <v:textbox>
                  <w:txbxContent>
                    <w:p w14:paraId="76C5D221" w14:textId="61797A59" w:rsidR="009C3A99" w:rsidRPr="006755A7" w:rsidRDefault="00CA0B5A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Sitohang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O. dan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Situmorang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.E., 2019,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Efektifita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Halte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Kota Medan,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Jurnal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Rekayasa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Konstruks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Mekanika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Sipil,Vol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, No.1, 68.</w:t>
                      </w:r>
                    </w:p>
                    <w:p w14:paraId="0C57A3AB" w14:textId="069B4E85" w:rsidR="0041702F" w:rsidRPr="006755A7" w:rsidRDefault="0041702F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.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antelopoulo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N.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Bourbaki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\A survey on wearable sensor-based systems for health monitoring and prognosis", IEEE Trans. Sys., Man, and Cybernetics, Part C: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Applic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. and Reviews, vol. 40, no. 1, pp. 112, Jan 2010</w:t>
                      </w:r>
                    </w:p>
                    <w:p w14:paraId="0F2002CF" w14:textId="7B837C16" w:rsidR="0043124F" w:rsidRPr="006755A7" w:rsidRDefault="0043124F" w:rsidP="006755A7">
                      <w:p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tting Started Google Maps API (2019). https://developers.google.com/ma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p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/documentation/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tutori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 </w:t>
                      </w:r>
                      <w:proofErr w:type="spellStart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>diakses</w:t>
                      </w:r>
                      <w:proofErr w:type="spellEnd"/>
                      <w:r w:rsidRPr="0067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da November 2019.</w:t>
                      </w:r>
                    </w:p>
                  </w:txbxContent>
                </v:textbox>
              </v:rect>
            </w:pict>
          </mc:Fallback>
        </mc:AlternateContent>
      </w:r>
    </w:p>
    <w:p w14:paraId="01D19126" w14:textId="60727AED" w:rsidR="00940DAC" w:rsidRDefault="00940DAC" w:rsidP="00A86D80">
      <w:pPr>
        <w:jc w:val="both"/>
      </w:pPr>
    </w:p>
    <w:p w14:paraId="02A0CBB6" w14:textId="5413F486" w:rsidR="00940DAC" w:rsidRDefault="00940DAC" w:rsidP="00A86D80">
      <w:pPr>
        <w:jc w:val="both"/>
      </w:pPr>
    </w:p>
    <w:p w14:paraId="22199844" w14:textId="482FBC55" w:rsidR="00940DAC" w:rsidRDefault="00940DAC" w:rsidP="00A86D80">
      <w:pPr>
        <w:jc w:val="both"/>
      </w:pPr>
    </w:p>
    <w:p w14:paraId="166ED812" w14:textId="31FB4D25" w:rsidR="00C23E6A" w:rsidRDefault="00C23E6A" w:rsidP="00A86D80">
      <w:pPr>
        <w:jc w:val="both"/>
      </w:pPr>
    </w:p>
    <w:p w14:paraId="1655592B" w14:textId="36D519B1" w:rsidR="007C08FA" w:rsidRPr="00940DAC" w:rsidRDefault="00CB573F" w:rsidP="007C08FA">
      <w:pPr>
        <w:rPr>
          <w:b/>
        </w:rPr>
      </w:pPr>
      <w:r>
        <w:rPr>
          <w:b/>
        </w:rPr>
        <w:t xml:space="preserve">          </w:t>
      </w:r>
      <w:r w:rsidR="002956EF" w:rsidRPr="00DF2325">
        <w:rPr>
          <w:b/>
        </w:rPr>
        <w:t xml:space="preserve">HASIL DARI </w:t>
      </w:r>
      <w:proofErr w:type="gramStart"/>
      <w:r w:rsidR="002956EF" w:rsidRPr="00DF2325">
        <w:rPr>
          <w:b/>
        </w:rPr>
        <w:t xml:space="preserve">VERIFIKASI </w:t>
      </w:r>
      <w:r w:rsidR="00B2263C" w:rsidRPr="00DF2325">
        <w:rPr>
          <w:b/>
        </w:rPr>
        <w:t>:</w:t>
      </w:r>
      <w:proofErr w:type="gramEnd"/>
      <w:r w:rsidR="00940DAC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39A26" wp14:editId="597EA35E">
                <wp:simplePos x="0" y="0"/>
                <wp:positionH relativeFrom="column">
                  <wp:posOffset>320675</wp:posOffset>
                </wp:positionH>
                <wp:positionV relativeFrom="paragraph">
                  <wp:posOffset>314325</wp:posOffset>
                </wp:positionV>
                <wp:extent cx="5781040" cy="1069975"/>
                <wp:effectExtent l="0" t="0" r="10160" b="158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6DA9" w14:textId="628B1DBD" w:rsidR="00B2263C" w:rsidRPr="009C390E" w:rsidRDefault="00B2263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C390E">
                              <w:rPr>
                                <w:b/>
                                <w:u w:val="single"/>
                              </w:rPr>
                              <w:t xml:space="preserve">Di </w:t>
                            </w:r>
                            <w:proofErr w:type="spellStart"/>
                            <w:r w:rsidRPr="009C390E">
                              <w:rPr>
                                <w:b/>
                                <w:u w:val="single"/>
                              </w:rPr>
                              <w:t>isi</w:t>
                            </w:r>
                            <w:proofErr w:type="spellEnd"/>
                            <w:r w:rsidRPr="009C390E">
                              <w:rPr>
                                <w:b/>
                                <w:u w:val="single"/>
                              </w:rPr>
                              <w:t xml:space="preserve"> oleh </w:t>
                            </w:r>
                            <w:proofErr w:type="spellStart"/>
                            <w:r w:rsidR="00C02BF6">
                              <w:rPr>
                                <w:b/>
                                <w:u w:val="single"/>
                              </w:rPr>
                              <w:t>Ka</w:t>
                            </w:r>
                            <w:r w:rsidR="00D838D1">
                              <w:rPr>
                                <w:b/>
                                <w:u w:val="single"/>
                              </w:rPr>
                              <w:t>p</w:t>
                            </w:r>
                            <w:r w:rsidR="00C02BF6">
                              <w:rPr>
                                <w:b/>
                                <w:u w:val="single"/>
                              </w:rPr>
                              <w:t>rodi</w:t>
                            </w:r>
                            <w:proofErr w:type="spellEnd"/>
                            <w:r w:rsidR="00C02BF6">
                              <w:rPr>
                                <w:b/>
                                <w:u w:val="single"/>
                              </w:rPr>
                              <w:t xml:space="preserve"> / </w:t>
                            </w:r>
                            <w:proofErr w:type="spellStart"/>
                            <w:r w:rsidRPr="009C390E">
                              <w:rPr>
                                <w:b/>
                                <w:u w:val="single"/>
                              </w:rPr>
                              <w:t>Dosen</w:t>
                            </w:r>
                            <w:proofErr w:type="spellEnd"/>
                            <w:r w:rsidRPr="009C390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C390E">
                              <w:rPr>
                                <w:b/>
                                <w:u w:val="single"/>
                              </w:rPr>
                              <w:t>Verifikator</w:t>
                            </w:r>
                            <w:proofErr w:type="spellEnd"/>
                            <w:r w:rsidRPr="009C390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C390E">
                              <w:rPr>
                                <w:b/>
                                <w:u w:val="single"/>
                              </w:rPr>
                              <w:t>Judul</w:t>
                            </w:r>
                            <w:proofErr w:type="spellEnd"/>
                            <w:r w:rsidRPr="009C390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390E">
                              <w:rPr>
                                <w:b/>
                                <w:u w:val="single"/>
                              </w:rPr>
                              <w:t>Penelitian</w:t>
                            </w:r>
                            <w:proofErr w:type="spellEnd"/>
                            <w:r w:rsidRPr="009C390E">
                              <w:rPr>
                                <w:b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9C390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39A26" id="Rectangle 10" o:spid="_x0000_s1034" style="position:absolute;margin-left:25.25pt;margin-top:24.75pt;width:455.2pt;height: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">
                <v:textbox>
                  <w:txbxContent>
                    <w:p w14:paraId="13C76DA9" w14:textId="628B1DBD" w:rsidR="00B2263C" w:rsidRPr="009C390E" w:rsidRDefault="00B2263C">
                      <w:pPr>
                        <w:rPr>
                          <w:b/>
                          <w:u w:val="single"/>
                        </w:rPr>
                      </w:pPr>
                      <w:r w:rsidRPr="009C390E">
                        <w:rPr>
                          <w:b/>
                          <w:u w:val="single"/>
                        </w:rPr>
                        <w:t xml:space="preserve">Di </w:t>
                      </w:r>
                      <w:proofErr w:type="spellStart"/>
                      <w:r w:rsidRPr="009C390E">
                        <w:rPr>
                          <w:b/>
                          <w:u w:val="single"/>
                        </w:rPr>
                        <w:t>isi</w:t>
                      </w:r>
                      <w:proofErr w:type="spellEnd"/>
                      <w:r w:rsidRPr="009C390E">
                        <w:rPr>
                          <w:b/>
                          <w:u w:val="single"/>
                        </w:rPr>
                        <w:t xml:space="preserve"> oleh </w:t>
                      </w:r>
                      <w:proofErr w:type="spellStart"/>
                      <w:r w:rsidR="00C02BF6">
                        <w:rPr>
                          <w:b/>
                          <w:u w:val="single"/>
                        </w:rPr>
                        <w:t>Ka</w:t>
                      </w:r>
                      <w:r w:rsidR="00D838D1">
                        <w:rPr>
                          <w:b/>
                          <w:u w:val="single"/>
                        </w:rPr>
                        <w:t>p</w:t>
                      </w:r>
                      <w:r w:rsidR="00C02BF6">
                        <w:rPr>
                          <w:b/>
                          <w:u w:val="single"/>
                        </w:rPr>
                        <w:t>rodi</w:t>
                      </w:r>
                      <w:proofErr w:type="spellEnd"/>
                      <w:r w:rsidR="00C02BF6">
                        <w:rPr>
                          <w:b/>
                          <w:u w:val="single"/>
                        </w:rPr>
                        <w:t xml:space="preserve"> / </w:t>
                      </w:r>
                      <w:proofErr w:type="spellStart"/>
                      <w:r w:rsidRPr="009C390E">
                        <w:rPr>
                          <w:b/>
                          <w:u w:val="single"/>
                        </w:rPr>
                        <w:t>Dosen</w:t>
                      </w:r>
                      <w:proofErr w:type="spellEnd"/>
                      <w:r w:rsidRPr="009C390E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9C390E">
                        <w:rPr>
                          <w:b/>
                          <w:u w:val="single"/>
                        </w:rPr>
                        <w:t>Verifikator</w:t>
                      </w:r>
                      <w:proofErr w:type="spellEnd"/>
                      <w:r w:rsidRPr="009C390E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9C390E">
                        <w:rPr>
                          <w:b/>
                          <w:u w:val="single"/>
                        </w:rPr>
                        <w:t>Judul</w:t>
                      </w:r>
                      <w:proofErr w:type="spellEnd"/>
                      <w:r w:rsidRPr="009C390E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9C390E">
                        <w:rPr>
                          <w:b/>
                          <w:u w:val="single"/>
                        </w:rPr>
                        <w:t>Penelitian</w:t>
                      </w:r>
                      <w:proofErr w:type="spellEnd"/>
                      <w:r w:rsidRPr="009C390E">
                        <w:rPr>
                          <w:b/>
                          <w:u w:val="single"/>
                        </w:rPr>
                        <w:t xml:space="preserve"> :</w:t>
                      </w:r>
                      <w:proofErr w:type="gramEnd"/>
                      <w:r w:rsidRPr="009C390E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4A96DE" w14:textId="142309F5" w:rsidR="007C08FA" w:rsidRPr="007C08FA" w:rsidRDefault="007C08FA" w:rsidP="007C08FA"/>
    <w:p w14:paraId="46B8B584" w14:textId="7C48A974" w:rsidR="007C08FA" w:rsidRPr="00E12D53" w:rsidRDefault="00E12D53" w:rsidP="007C08FA">
      <w:pPr>
        <w:rPr>
          <w:b/>
        </w:rPr>
      </w:pPr>
      <w:r>
        <w:t xml:space="preserve">           </w:t>
      </w:r>
      <w:proofErr w:type="spellStart"/>
      <w:r w:rsidRPr="00E12D53">
        <w:rPr>
          <w:b/>
        </w:rPr>
        <w:t>Dosen</w:t>
      </w:r>
      <w:proofErr w:type="spellEnd"/>
      <w:r w:rsidRPr="00E12D53">
        <w:rPr>
          <w:b/>
        </w:rPr>
        <w:t xml:space="preserve"> </w:t>
      </w:r>
      <w:proofErr w:type="spellStart"/>
      <w:proofErr w:type="gramStart"/>
      <w:r w:rsidRPr="00E12D53">
        <w:rPr>
          <w:b/>
        </w:rPr>
        <w:t>Pembimbing</w:t>
      </w:r>
      <w:proofErr w:type="spellEnd"/>
      <w:r w:rsidRPr="00E12D53">
        <w:rPr>
          <w:b/>
        </w:rPr>
        <w:t xml:space="preserve"> :</w:t>
      </w:r>
      <w:proofErr w:type="gramEnd"/>
      <w:r w:rsidRPr="00E12D53">
        <w:rPr>
          <w:b/>
        </w:rPr>
        <w:t xml:space="preserve"> </w:t>
      </w:r>
      <w:r w:rsidR="00C02BF6">
        <w:rPr>
          <w:b/>
        </w:rPr>
        <w:t xml:space="preserve"> *) Di </w:t>
      </w:r>
      <w:proofErr w:type="spellStart"/>
      <w:r w:rsidR="00C02BF6">
        <w:rPr>
          <w:b/>
        </w:rPr>
        <w:t>isi</w:t>
      </w:r>
      <w:proofErr w:type="spellEnd"/>
      <w:r w:rsidR="00C02BF6">
        <w:rPr>
          <w:b/>
        </w:rPr>
        <w:t xml:space="preserve"> oleh </w:t>
      </w:r>
      <w:proofErr w:type="spellStart"/>
      <w:r w:rsidR="00C02BF6">
        <w:rPr>
          <w:b/>
        </w:rPr>
        <w:t>Ketua</w:t>
      </w:r>
      <w:proofErr w:type="spellEnd"/>
      <w:r w:rsidR="00C02BF6">
        <w:rPr>
          <w:b/>
        </w:rPr>
        <w:t xml:space="preserve"> Prodi</w:t>
      </w:r>
    </w:p>
    <w:p w14:paraId="371873F4" w14:textId="0D904BBE" w:rsidR="007C08FA" w:rsidRPr="007C08FA" w:rsidRDefault="007C08FA" w:rsidP="007C08FA"/>
    <w:p w14:paraId="402519CD" w14:textId="0A99CBB1" w:rsidR="007C08FA" w:rsidRPr="007C08FA" w:rsidRDefault="00940DAC" w:rsidP="007C08F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D80CA" wp14:editId="243CF967">
                <wp:simplePos x="0" y="0"/>
                <wp:positionH relativeFrom="column">
                  <wp:posOffset>320675</wp:posOffset>
                </wp:positionH>
                <wp:positionV relativeFrom="paragraph">
                  <wp:posOffset>255270</wp:posOffset>
                </wp:positionV>
                <wp:extent cx="5781040" cy="1000760"/>
                <wp:effectExtent l="12700" t="12065" r="6985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0322C" w14:textId="77777777" w:rsidR="00985EF4" w:rsidRDefault="00985EF4" w:rsidP="00985EF4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EAD7B4" w14:textId="48A1A1D1" w:rsidR="009C390E" w:rsidRDefault="009C390E" w:rsidP="00985EF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EMBIMBING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02BF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…………</w:t>
                            </w:r>
                            <w:r w:rsidR="00C02BF6">
                              <w:rPr>
                                <w:b/>
                              </w:rPr>
                              <w:t>…………</w:t>
                            </w:r>
                            <w:r>
                              <w:rPr>
                                <w:b/>
                              </w:rPr>
                              <w:t>………………………….</w:t>
                            </w:r>
                          </w:p>
                          <w:p w14:paraId="7BC9B4FA" w14:textId="77777777" w:rsidR="00985EF4" w:rsidRDefault="00985EF4" w:rsidP="00985EF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461CADD" w14:textId="4C7CBFE0" w:rsidR="009C390E" w:rsidRPr="009C390E" w:rsidRDefault="009C39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MBIMBING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I</w:t>
                            </w:r>
                            <w:r w:rsidR="00C02BF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…………………</w:t>
                            </w:r>
                            <w:r w:rsidR="00C02BF6">
                              <w:rPr>
                                <w:b/>
                              </w:rPr>
                              <w:t>…………</w:t>
                            </w:r>
                            <w:r>
                              <w:rPr>
                                <w:b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D80CA" id="Rectangle 12" o:spid="_x0000_s1035" style="position:absolute;margin-left:25.25pt;margin-top:20.1pt;width:455.2pt;height:7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">
                <v:textbox>
                  <w:txbxContent>
                    <w:p w14:paraId="3D50322C" w14:textId="77777777" w:rsidR="00985EF4" w:rsidRDefault="00985EF4" w:rsidP="00985EF4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08EAD7B4" w14:textId="48A1A1D1" w:rsidR="009C390E" w:rsidRDefault="009C390E" w:rsidP="00985EF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EMBIMBING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02BF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proofErr w:type="gramEnd"/>
                      <w:r>
                        <w:rPr>
                          <w:b/>
                        </w:rPr>
                        <w:t xml:space="preserve"> …………</w:t>
                      </w:r>
                      <w:r w:rsidR="00C02BF6">
                        <w:rPr>
                          <w:b/>
                        </w:rPr>
                        <w:t>…………</w:t>
                      </w:r>
                      <w:r>
                        <w:rPr>
                          <w:b/>
                        </w:rPr>
                        <w:t>………………………….</w:t>
                      </w:r>
                    </w:p>
                    <w:p w14:paraId="7BC9B4FA" w14:textId="77777777" w:rsidR="00985EF4" w:rsidRDefault="00985EF4" w:rsidP="00985EF4">
                      <w:pPr>
                        <w:spacing w:after="0"/>
                        <w:rPr>
                          <w:b/>
                        </w:rPr>
                      </w:pPr>
                    </w:p>
                    <w:p w14:paraId="3461CADD" w14:textId="4C7CBFE0" w:rsidR="009C390E" w:rsidRPr="009C390E" w:rsidRDefault="009C39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MBIMBING </w:t>
                      </w:r>
                      <w:proofErr w:type="gramStart"/>
                      <w:r>
                        <w:rPr>
                          <w:b/>
                        </w:rPr>
                        <w:t>II</w:t>
                      </w:r>
                      <w:r w:rsidR="00C02BF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proofErr w:type="gramEnd"/>
                      <w:r>
                        <w:rPr>
                          <w:b/>
                        </w:rPr>
                        <w:t xml:space="preserve"> …………………</w:t>
                      </w:r>
                      <w:r w:rsidR="00C02BF6">
                        <w:rPr>
                          <w:b/>
                        </w:rPr>
                        <w:t>…………</w:t>
                      </w:r>
                      <w:r>
                        <w:rPr>
                          <w:b/>
                        </w:rPr>
                        <w:t>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6A5BB638" w14:textId="1C53CCE2" w:rsidR="007C08FA" w:rsidRPr="007C08FA" w:rsidRDefault="007C08FA" w:rsidP="007C08FA"/>
    <w:p w14:paraId="37B13822" w14:textId="71EFAEBA" w:rsidR="00093589" w:rsidRDefault="007C08FA" w:rsidP="0066192A">
      <w:pPr>
        <w:tabs>
          <w:tab w:val="left" w:pos="6474"/>
        </w:tabs>
        <w:spacing w:after="0" w:line="240" w:lineRule="auto"/>
      </w:pPr>
      <w:r>
        <w:tab/>
      </w:r>
    </w:p>
    <w:p w14:paraId="130F1241" w14:textId="443C04AE" w:rsidR="00940DAC" w:rsidRDefault="00940DAC" w:rsidP="0066192A">
      <w:pPr>
        <w:tabs>
          <w:tab w:val="left" w:pos="6474"/>
        </w:tabs>
        <w:spacing w:after="0" w:line="240" w:lineRule="auto"/>
      </w:pPr>
    </w:p>
    <w:p w14:paraId="4D8C6279" w14:textId="1DAA9EF1" w:rsidR="00940DAC" w:rsidRDefault="00940DAC" w:rsidP="0066192A">
      <w:pPr>
        <w:tabs>
          <w:tab w:val="left" w:pos="6474"/>
        </w:tabs>
        <w:spacing w:after="0" w:line="240" w:lineRule="auto"/>
      </w:pPr>
    </w:p>
    <w:p w14:paraId="35A03501" w14:textId="5E1E3CB5" w:rsidR="00940DAC" w:rsidRDefault="00940DAC" w:rsidP="0066192A">
      <w:pPr>
        <w:tabs>
          <w:tab w:val="left" w:pos="6474"/>
        </w:tabs>
        <w:spacing w:after="0" w:line="240" w:lineRule="auto"/>
      </w:pPr>
    </w:p>
    <w:p w14:paraId="490BC152" w14:textId="63045143" w:rsidR="00940DAC" w:rsidRDefault="00940DAC" w:rsidP="0066192A">
      <w:pPr>
        <w:tabs>
          <w:tab w:val="left" w:pos="6474"/>
        </w:tabs>
        <w:spacing w:after="0" w:line="240" w:lineRule="auto"/>
      </w:pPr>
    </w:p>
    <w:p w14:paraId="37AE5573" w14:textId="3610FC03" w:rsidR="00940DAC" w:rsidRDefault="00940DAC" w:rsidP="0066192A">
      <w:pPr>
        <w:tabs>
          <w:tab w:val="left" w:pos="6474"/>
        </w:tabs>
        <w:spacing w:after="0" w:line="240" w:lineRule="auto"/>
      </w:pPr>
    </w:p>
    <w:p w14:paraId="44A0D3C2" w14:textId="68E89D0E" w:rsidR="00940DAC" w:rsidRDefault="00940DAC" w:rsidP="0066192A">
      <w:pPr>
        <w:tabs>
          <w:tab w:val="left" w:pos="6474"/>
        </w:tabs>
        <w:spacing w:after="0" w:line="240" w:lineRule="auto"/>
      </w:pPr>
    </w:p>
    <w:p w14:paraId="3EDE0B49" w14:textId="6763CA41" w:rsidR="00940DAC" w:rsidRDefault="00940DAC" w:rsidP="0066192A">
      <w:pPr>
        <w:tabs>
          <w:tab w:val="left" w:pos="6474"/>
        </w:tabs>
        <w:spacing w:after="0" w:line="240" w:lineRule="auto"/>
      </w:pPr>
    </w:p>
    <w:p w14:paraId="7A531E8A" w14:textId="61C788CB" w:rsidR="00940DAC" w:rsidRDefault="00940DAC" w:rsidP="0066192A">
      <w:pPr>
        <w:tabs>
          <w:tab w:val="left" w:pos="6474"/>
        </w:tabs>
        <w:spacing w:after="0" w:line="240" w:lineRule="auto"/>
      </w:pPr>
    </w:p>
    <w:p w14:paraId="3ED7CCE8" w14:textId="77777777" w:rsidR="00940DAC" w:rsidRDefault="00940DAC" w:rsidP="0066192A">
      <w:pPr>
        <w:tabs>
          <w:tab w:val="left" w:pos="6474"/>
        </w:tabs>
        <w:spacing w:after="0" w:line="240" w:lineRule="auto"/>
      </w:pPr>
    </w:p>
    <w:p w14:paraId="5B6A7FFF" w14:textId="257FECEE" w:rsidR="007C08FA" w:rsidRDefault="007C08FA" w:rsidP="00093589">
      <w:pPr>
        <w:tabs>
          <w:tab w:val="left" w:pos="6474"/>
        </w:tabs>
        <w:spacing w:after="0" w:line="240" w:lineRule="auto"/>
        <w:ind w:firstLine="6663"/>
      </w:pPr>
      <w:r>
        <w:lastRenderedPageBreak/>
        <w:t>Makassar, ……………………… 20</w:t>
      </w:r>
    </w:p>
    <w:p w14:paraId="1FBD4AEE" w14:textId="103DE590" w:rsidR="0066192A" w:rsidRPr="007264AB" w:rsidRDefault="0066192A" w:rsidP="00093589">
      <w:pPr>
        <w:tabs>
          <w:tab w:val="left" w:pos="6663"/>
        </w:tabs>
        <w:spacing w:after="0" w:line="240" w:lineRule="auto"/>
        <w:jc w:val="both"/>
        <w:rPr>
          <w:b/>
        </w:rPr>
      </w:pPr>
      <w:r>
        <w:tab/>
      </w:r>
      <w:r w:rsidRPr="007264AB">
        <w:rPr>
          <w:b/>
        </w:rPr>
        <w:t>DI SETUJUI</w:t>
      </w:r>
    </w:p>
    <w:p w14:paraId="3BF05884" w14:textId="69E76623" w:rsidR="0066192A" w:rsidRDefault="0066192A" w:rsidP="007C08FA">
      <w:pPr>
        <w:tabs>
          <w:tab w:val="left" w:pos="6474"/>
        </w:tabs>
      </w:pPr>
      <w:r w:rsidRPr="007264AB">
        <w:rPr>
          <w:b/>
        </w:rPr>
        <w:tab/>
      </w:r>
      <w:r w:rsidRPr="007264AB">
        <w:rPr>
          <w:b/>
        </w:rPr>
        <w:tab/>
        <w:t xml:space="preserve">    KETUA PRODI SI/TI/MI</w:t>
      </w:r>
      <w:r w:rsidR="008E0A0F">
        <w:rPr>
          <w:b/>
        </w:rPr>
        <w:t xml:space="preserve"> *</w:t>
      </w:r>
      <w:r w:rsidR="00D838D1">
        <w:rPr>
          <w:b/>
        </w:rPr>
        <w:t>*</w:t>
      </w:r>
      <w:r w:rsidR="00C02BF6">
        <w:rPr>
          <w:b/>
        </w:rPr>
        <w:t>)</w:t>
      </w:r>
    </w:p>
    <w:p w14:paraId="0E808172" w14:textId="229E4635" w:rsidR="006B23D2" w:rsidRDefault="006B23D2" w:rsidP="007C08FA">
      <w:pPr>
        <w:tabs>
          <w:tab w:val="left" w:pos="6474"/>
        </w:tabs>
      </w:pPr>
    </w:p>
    <w:p w14:paraId="2CF811D5" w14:textId="77777777" w:rsidR="00093589" w:rsidRDefault="00093589" w:rsidP="007C08FA">
      <w:pPr>
        <w:tabs>
          <w:tab w:val="left" w:pos="6474"/>
        </w:tabs>
      </w:pPr>
    </w:p>
    <w:p w14:paraId="72F29C72" w14:textId="00CB9E23" w:rsidR="007C08FA" w:rsidRDefault="007C08FA" w:rsidP="00093589">
      <w:pPr>
        <w:spacing w:after="0" w:line="240" w:lineRule="auto"/>
        <w:ind w:firstLine="6663"/>
        <w:jc w:val="both"/>
      </w:pPr>
      <w:r>
        <w:t>(………………………………..)</w:t>
      </w:r>
    </w:p>
    <w:p w14:paraId="2D4602AB" w14:textId="017CC68A" w:rsidR="007A1623" w:rsidRPr="007A1623" w:rsidRDefault="007A1623" w:rsidP="00093589">
      <w:pPr>
        <w:tabs>
          <w:tab w:val="left" w:pos="6663"/>
        </w:tabs>
        <w:spacing w:after="0" w:line="240" w:lineRule="auto"/>
        <w:rPr>
          <w:sz w:val="18"/>
        </w:rPr>
      </w:pPr>
      <w:r>
        <w:rPr>
          <w:sz w:val="18"/>
        </w:rPr>
        <w:tab/>
      </w:r>
      <w:r w:rsidR="00093589">
        <w:rPr>
          <w:sz w:val="18"/>
        </w:rPr>
        <w:t>*</w:t>
      </w:r>
      <w:r w:rsidR="00D838D1">
        <w:rPr>
          <w:sz w:val="18"/>
        </w:rPr>
        <w:t>*</w:t>
      </w:r>
      <w:r w:rsidR="00093589">
        <w:rPr>
          <w:sz w:val="18"/>
        </w:rPr>
        <w:t xml:space="preserve">*) Nama </w:t>
      </w:r>
      <w:proofErr w:type="spellStart"/>
      <w:r w:rsidR="00093589">
        <w:rPr>
          <w:sz w:val="18"/>
        </w:rPr>
        <w:t>lengkap</w:t>
      </w:r>
      <w:proofErr w:type="spellEnd"/>
      <w:r w:rsidR="00093589">
        <w:rPr>
          <w:sz w:val="18"/>
        </w:rPr>
        <w:t xml:space="preserve"> dan </w:t>
      </w:r>
      <w:proofErr w:type="spellStart"/>
      <w:r w:rsidR="00093589">
        <w:rPr>
          <w:sz w:val="18"/>
        </w:rPr>
        <w:t>gelar</w:t>
      </w:r>
      <w:proofErr w:type="spellEnd"/>
      <w:r w:rsidR="00C02BF6">
        <w:rPr>
          <w:sz w:val="18"/>
        </w:rPr>
        <w:tab/>
      </w:r>
      <w:r w:rsidR="00C02BF6">
        <w:rPr>
          <w:sz w:val="18"/>
        </w:rPr>
        <w:tab/>
      </w:r>
    </w:p>
    <w:p w14:paraId="71E11F81" w14:textId="77777777" w:rsidR="00BA5330" w:rsidRDefault="00BA5330" w:rsidP="007C08FA">
      <w:pPr>
        <w:tabs>
          <w:tab w:val="left" w:pos="6887"/>
        </w:tabs>
        <w:rPr>
          <w:b/>
        </w:rPr>
      </w:pPr>
    </w:p>
    <w:p w14:paraId="64827958" w14:textId="6D46407A" w:rsidR="008E0A0F" w:rsidRDefault="008E0A0F" w:rsidP="008E0A0F">
      <w:pPr>
        <w:pStyle w:val="ListParagraph"/>
        <w:tabs>
          <w:tab w:val="left" w:pos="6887"/>
        </w:tabs>
      </w:pPr>
      <w:r w:rsidRPr="008E0A0F">
        <w:t>*</w:t>
      </w:r>
      <w:r w:rsidR="00D838D1">
        <w:t>*</w:t>
      </w:r>
      <w:r w:rsidR="00C02BF6">
        <w:t>)</w:t>
      </w:r>
      <w:r w:rsidRPr="008E0A0F">
        <w:t xml:space="preserve">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</w:p>
    <w:p w14:paraId="5E5EFDD8" w14:textId="3B247A83" w:rsidR="00C02BF6" w:rsidRDefault="00C02BF6" w:rsidP="008E0A0F">
      <w:pPr>
        <w:pStyle w:val="ListParagraph"/>
        <w:tabs>
          <w:tab w:val="left" w:pos="6887"/>
        </w:tabs>
      </w:pPr>
      <w:r>
        <w:t>**</w:t>
      </w:r>
      <w:r w:rsidR="00D838D1">
        <w:t>*</w:t>
      </w:r>
      <w:r>
        <w:t xml:space="preserve">)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di</w:t>
      </w:r>
    </w:p>
    <w:p w14:paraId="7C760AF1" w14:textId="77777777" w:rsidR="007A1623" w:rsidRPr="008E0A0F" w:rsidRDefault="007A1623" w:rsidP="008E0A0F">
      <w:pPr>
        <w:pStyle w:val="ListParagraph"/>
        <w:tabs>
          <w:tab w:val="left" w:pos="6887"/>
        </w:tabs>
      </w:pPr>
    </w:p>
    <w:p w14:paraId="578EC7EB" w14:textId="7EC49A3E" w:rsidR="008E0A0F" w:rsidRPr="001A3D92" w:rsidRDefault="008E0A0F" w:rsidP="001A3D92">
      <w:pPr>
        <w:pStyle w:val="ListParagraph"/>
        <w:tabs>
          <w:tab w:val="left" w:pos="4253"/>
        </w:tabs>
        <w:rPr>
          <w:bCs/>
        </w:rPr>
      </w:pPr>
      <w:proofErr w:type="spellStart"/>
      <w:r w:rsidRPr="001A3D92">
        <w:rPr>
          <w:bCs/>
        </w:rPr>
        <w:t>Ketua</w:t>
      </w:r>
      <w:proofErr w:type="spellEnd"/>
      <w:r w:rsidRPr="001A3D92">
        <w:rPr>
          <w:bCs/>
        </w:rPr>
        <w:t xml:space="preserve"> Prodi </w:t>
      </w:r>
      <w:proofErr w:type="spellStart"/>
      <w:r w:rsidRPr="001A3D92">
        <w:rPr>
          <w:bCs/>
        </w:rPr>
        <w:t>Sistem</w:t>
      </w:r>
      <w:proofErr w:type="spellEnd"/>
      <w:r w:rsidRPr="001A3D92">
        <w:rPr>
          <w:bCs/>
        </w:rPr>
        <w:t xml:space="preserve"> </w:t>
      </w:r>
      <w:proofErr w:type="spellStart"/>
      <w:r w:rsidRPr="001A3D92">
        <w:rPr>
          <w:bCs/>
        </w:rPr>
        <w:t>Informasi</w:t>
      </w:r>
      <w:proofErr w:type="spellEnd"/>
      <w:r w:rsidRPr="001A3D92">
        <w:rPr>
          <w:bCs/>
        </w:rPr>
        <w:t xml:space="preserve"> </w:t>
      </w:r>
      <w:r w:rsidR="001A3D92">
        <w:rPr>
          <w:bCs/>
        </w:rPr>
        <w:tab/>
      </w:r>
      <w:r w:rsidRPr="001A3D92">
        <w:rPr>
          <w:bCs/>
        </w:rPr>
        <w:t xml:space="preserve">: </w:t>
      </w:r>
      <w:r w:rsidR="00921184" w:rsidRPr="001A3D92">
        <w:rPr>
          <w:bCs/>
        </w:rPr>
        <w:t xml:space="preserve">Andi </w:t>
      </w:r>
      <w:proofErr w:type="spellStart"/>
      <w:r w:rsidR="00921184" w:rsidRPr="001A3D92">
        <w:rPr>
          <w:bCs/>
        </w:rPr>
        <w:t>Irmayana</w:t>
      </w:r>
      <w:proofErr w:type="spellEnd"/>
      <w:r w:rsidRPr="001A3D92">
        <w:rPr>
          <w:bCs/>
        </w:rPr>
        <w:t xml:space="preserve">, </w:t>
      </w:r>
      <w:proofErr w:type="gramStart"/>
      <w:r w:rsidRPr="001A3D92">
        <w:rPr>
          <w:bCs/>
        </w:rPr>
        <w:t>S.</w:t>
      </w:r>
      <w:proofErr w:type="spellStart"/>
      <w:r w:rsidRPr="001A3D92">
        <w:rPr>
          <w:bCs/>
        </w:rPr>
        <w:t>Kom</w:t>
      </w:r>
      <w:proofErr w:type="spellEnd"/>
      <w:proofErr w:type="gramEnd"/>
      <w:r w:rsidRPr="001A3D92">
        <w:rPr>
          <w:bCs/>
        </w:rPr>
        <w:t>.,M.T</w:t>
      </w:r>
      <w:r w:rsidR="00921184" w:rsidRPr="001A3D92">
        <w:rPr>
          <w:bCs/>
        </w:rPr>
        <w:t>.</w:t>
      </w:r>
    </w:p>
    <w:p w14:paraId="1B9872B1" w14:textId="4FDDE8D2" w:rsidR="008E0A0F" w:rsidRPr="001A3D92" w:rsidRDefault="008E0A0F" w:rsidP="001A3D92">
      <w:pPr>
        <w:pStyle w:val="ListParagraph"/>
        <w:tabs>
          <w:tab w:val="left" w:pos="4253"/>
        </w:tabs>
        <w:rPr>
          <w:bCs/>
        </w:rPr>
      </w:pPr>
      <w:proofErr w:type="spellStart"/>
      <w:r w:rsidRPr="001A3D92">
        <w:rPr>
          <w:bCs/>
        </w:rPr>
        <w:t>Ketua</w:t>
      </w:r>
      <w:proofErr w:type="spellEnd"/>
      <w:r w:rsidRPr="001A3D92">
        <w:rPr>
          <w:bCs/>
        </w:rPr>
        <w:t xml:space="preserve"> Prodi Teknik </w:t>
      </w:r>
      <w:proofErr w:type="spellStart"/>
      <w:r w:rsidRPr="001A3D92">
        <w:rPr>
          <w:bCs/>
        </w:rPr>
        <w:t>Informatika</w:t>
      </w:r>
      <w:proofErr w:type="spellEnd"/>
      <w:r w:rsidRPr="001A3D92">
        <w:rPr>
          <w:bCs/>
        </w:rPr>
        <w:t xml:space="preserve"> </w:t>
      </w:r>
      <w:r w:rsidR="001A3D92">
        <w:rPr>
          <w:bCs/>
        </w:rPr>
        <w:tab/>
      </w:r>
      <w:r w:rsidRPr="001A3D92">
        <w:rPr>
          <w:bCs/>
        </w:rPr>
        <w:t xml:space="preserve">: Ir. </w:t>
      </w:r>
      <w:proofErr w:type="spellStart"/>
      <w:r w:rsidRPr="001A3D92">
        <w:rPr>
          <w:bCs/>
        </w:rPr>
        <w:t>Irsal</w:t>
      </w:r>
      <w:proofErr w:type="spellEnd"/>
      <w:proofErr w:type="gramStart"/>
      <w:r w:rsidRPr="001A3D92">
        <w:rPr>
          <w:bCs/>
        </w:rPr>
        <w:t>.,M.T</w:t>
      </w:r>
      <w:r w:rsidR="00D838D1" w:rsidRPr="001A3D92">
        <w:rPr>
          <w:bCs/>
        </w:rPr>
        <w:t>.</w:t>
      </w:r>
      <w:proofErr w:type="gramEnd"/>
    </w:p>
    <w:p w14:paraId="1156E879" w14:textId="71853E93" w:rsidR="008E0A0F" w:rsidRPr="001A3D92" w:rsidRDefault="008E0A0F" w:rsidP="001A3D92">
      <w:pPr>
        <w:pStyle w:val="ListParagraph"/>
        <w:tabs>
          <w:tab w:val="left" w:pos="4253"/>
        </w:tabs>
        <w:rPr>
          <w:bCs/>
        </w:rPr>
      </w:pPr>
      <w:proofErr w:type="spellStart"/>
      <w:r w:rsidRPr="001A3D92">
        <w:rPr>
          <w:bCs/>
        </w:rPr>
        <w:t>Ketua</w:t>
      </w:r>
      <w:proofErr w:type="spellEnd"/>
      <w:r w:rsidRPr="001A3D92">
        <w:rPr>
          <w:bCs/>
        </w:rPr>
        <w:t xml:space="preserve"> Prodi </w:t>
      </w:r>
      <w:proofErr w:type="spellStart"/>
      <w:r w:rsidRPr="001A3D92">
        <w:rPr>
          <w:bCs/>
        </w:rPr>
        <w:t>Manajemen</w:t>
      </w:r>
      <w:proofErr w:type="spellEnd"/>
      <w:r w:rsidRPr="001A3D92">
        <w:rPr>
          <w:bCs/>
        </w:rPr>
        <w:t xml:space="preserve"> </w:t>
      </w:r>
      <w:proofErr w:type="spellStart"/>
      <w:r w:rsidRPr="001A3D92">
        <w:rPr>
          <w:bCs/>
        </w:rPr>
        <w:t>Informatika</w:t>
      </w:r>
      <w:proofErr w:type="spellEnd"/>
      <w:r w:rsidRPr="001A3D92">
        <w:rPr>
          <w:bCs/>
        </w:rPr>
        <w:t xml:space="preserve"> </w:t>
      </w:r>
      <w:r w:rsidR="001A3D92">
        <w:rPr>
          <w:bCs/>
        </w:rPr>
        <w:tab/>
      </w:r>
      <w:r w:rsidRPr="001A3D92">
        <w:rPr>
          <w:bCs/>
        </w:rPr>
        <w:t xml:space="preserve">:  </w:t>
      </w:r>
      <w:r w:rsidR="00921184" w:rsidRPr="001A3D92">
        <w:rPr>
          <w:bCs/>
        </w:rPr>
        <w:t xml:space="preserve">Muhammad </w:t>
      </w:r>
      <w:proofErr w:type="spellStart"/>
      <w:r w:rsidR="00921184" w:rsidRPr="001A3D92">
        <w:rPr>
          <w:bCs/>
        </w:rPr>
        <w:t>Syukri</w:t>
      </w:r>
      <w:proofErr w:type="spellEnd"/>
      <w:r w:rsidR="00921184" w:rsidRPr="001A3D92">
        <w:rPr>
          <w:bCs/>
        </w:rPr>
        <w:t xml:space="preserve"> Mustafa, S.Si</w:t>
      </w:r>
      <w:proofErr w:type="gramStart"/>
      <w:r w:rsidRPr="001A3D92">
        <w:rPr>
          <w:bCs/>
        </w:rPr>
        <w:t>.,M.</w:t>
      </w:r>
      <w:r w:rsidR="00921184" w:rsidRPr="001A3D92">
        <w:rPr>
          <w:bCs/>
        </w:rPr>
        <w:t>MSI</w:t>
      </w:r>
      <w:proofErr w:type="gramEnd"/>
      <w:r w:rsidR="00921184" w:rsidRPr="001A3D92">
        <w:rPr>
          <w:bCs/>
        </w:rPr>
        <w:t>.</w:t>
      </w:r>
    </w:p>
    <w:p w14:paraId="1A1F1F9C" w14:textId="5650E5D1" w:rsidR="00921184" w:rsidRPr="001A3D92" w:rsidRDefault="00921184" w:rsidP="008E0A0F">
      <w:pPr>
        <w:pStyle w:val="ListParagraph"/>
        <w:tabs>
          <w:tab w:val="left" w:pos="6887"/>
        </w:tabs>
        <w:rPr>
          <w:bCs/>
        </w:rPr>
      </w:pPr>
      <w:proofErr w:type="spellStart"/>
      <w:r w:rsidRPr="001A3D92">
        <w:rPr>
          <w:bCs/>
        </w:rPr>
        <w:t>Ketua</w:t>
      </w:r>
      <w:proofErr w:type="spellEnd"/>
      <w:r w:rsidRPr="001A3D92">
        <w:rPr>
          <w:bCs/>
        </w:rPr>
        <w:t xml:space="preserve"> Prodi </w:t>
      </w:r>
      <w:proofErr w:type="spellStart"/>
      <w:r w:rsidRPr="001A3D92">
        <w:rPr>
          <w:bCs/>
        </w:rPr>
        <w:t>Rekayasa</w:t>
      </w:r>
      <w:proofErr w:type="spellEnd"/>
      <w:r w:rsidRPr="001A3D92">
        <w:rPr>
          <w:bCs/>
        </w:rPr>
        <w:t xml:space="preserve"> </w:t>
      </w:r>
      <w:proofErr w:type="spellStart"/>
      <w:r w:rsidRPr="001A3D92">
        <w:rPr>
          <w:bCs/>
        </w:rPr>
        <w:t>Perangkat</w:t>
      </w:r>
      <w:proofErr w:type="spellEnd"/>
      <w:r w:rsidRPr="001A3D92">
        <w:rPr>
          <w:bCs/>
        </w:rPr>
        <w:t xml:space="preserve"> </w:t>
      </w:r>
      <w:proofErr w:type="spellStart"/>
      <w:proofErr w:type="gramStart"/>
      <w:r w:rsidRPr="001A3D92">
        <w:rPr>
          <w:bCs/>
        </w:rPr>
        <w:t>Lunak</w:t>
      </w:r>
      <w:proofErr w:type="spellEnd"/>
      <w:r w:rsidRPr="001A3D92">
        <w:rPr>
          <w:bCs/>
        </w:rPr>
        <w:t xml:space="preserve"> :</w:t>
      </w:r>
      <w:proofErr w:type="gramEnd"/>
      <w:r w:rsidRPr="001A3D92">
        <w:rPr>
          <w:bCs/>
        </w:rPr>
        <w:t xml:space="preserve"> </w:t>
      </w:r>
      <w:proofErr w:type="spellStart"/>
      <w:r w:rsidRPr="001A3D92">
        <w:rPr>
          <w:bCs/>
        </w:rPr>
        <w:t>Annah</w:t>
      </w:r>
      <w:proofErr w:type="spellEnd"/>
      <w:r w:rsidRPr="001A3D92">
        <w:rPr>
          <w:bCs/>
        </w:rPr>
        <w:t xml:space="preserve">, </w:t>
      </w:r>
      <w:proofErr w:type="spellStart"/>
      <w:r w:rsidRPr="001A3D92">
        <w:rPr>
          <w:bCs/>
        </w:rPr>
        <w:t>S.Kom</w:t>
      </w:r>
      <w:proofErr w:type="spellEnd"/>
      <w:r w:rsidRPr="001A3D92">
        <w:rPr>
          <w:bCs/>
        </w:rPr>
        <w:t>., M.T.</w:t>
      </w:r>
    </w:p>
    <w:p w14:paraId="788D6BBF" w14:textId="646B8302" w:rsidR="004B7CCF" w:rsidRDefault="004B7CCF" w:rsidP="008E0A0F">
      <w:pPr>
        <w:pStyle w:val="ListParagraph"/>
        <w:tabs>
          <w:tab w:val="left" w:pos="6887"/>
        </w:tabs>
        <w:rPr>
          <w:b/>
        </w:rPr>
      </w:pPr>
    </w:p>
    <w:p w14:paraId="0B8DD10D" w14:textId="722CBC58" w:rsidR="004B7CCF" w:rsidRPr="00BE4AED" w:rsidRDefault="004B7CCF" w:rsidP="0069725C">
      <w:pPr>
        <w:pStyle w:val="ListParagraph"/>
        <w:tabs>
          <w:tab w:val="left" w:pos="6887"/>
        </w:tabs>
        <w:ind w:left="284" w:hanging="284"/>
        <w:jc w:val="both"/>
        <w:rPr>
          <w:b/>
        </w:rPr>
      </w:pPr>
      <w:proofErr w:type="gramStart"/>
      <w:r w:rsidRPr="00BE4AED">
        <w:rPr>
          <w:b/>
        </w:rPr>
        <w:t>KETENTUAN :</w:t>
      </w:r>
      <w:proofErr w:type="gramEnd"/>
    </w:p>
    <w:p w14:paraId="39427BE9" w14:textId="6D9448F8" w:rsidR="004B7CCF" w:rsidRPr="0069725C" w:rsidRDefault="004B7CCF" w:rsidP="0069725C">
      <w:pPr>
        <w:pStyle w:val="ListParagraph"/>
        <w:numPr>
          <w:ilvl w:val="0"/>
          <w:numId w:val="7"/>
        </w:numPr>
        <w:tabs>
          <w:tab w:val="left" w:pos="6887"/>
        </w:tabs>
        <w:ind w:left="284" w:hanging="284"/>
        <w:jc w:val="both"/>
        <w:rPr>
          <w:bCs/>
        </w:rPr>
      </w:pPr>
      <w:proofErr w:type="spellStart"/>
      <w:r w:rsidRPr="0069725C">
        <w:rPr>
          <w:bCs/>
        </w:rPr>
        <w:t>Skripsi</w:t>
      </w:r>
      <w:proofErr w:type="spellEnd"/>
      <w:r w:rsidRPr="0069725C">
        <w:rPr>
          <w:bCs/>
        </w:rPr>
        <w:t>/</w:t>
      </w:r>
      <w:proofErr w:type="spellStart"/>
      <w:r w:rsidRPr="0069725C">
        <w:rPr>
          <w:bCs/>
        </w:rPr>
        <w:t>Tugas</w:t>
      </w:r>
      <w:proofErr w:type="spellEnd"/>
      <w:r w:rsidRPr="0069725C">
        <w:rPr>
          <w:bCs/>
        </w:rPr>
        <w:t xml:space="preserve"> Akhir </w:t>
      </w:r>
      <w:proofErr w:type="spellStart"/>
      <w:r w:rsidRPr="0069725C">
        <w:rPr>
          <w:bCs/>
        </w:rPr>
        <w:t>tidak</w:t>
      </w:r>
      <w:proofErr w:type="spellEnd"/>
      <w:r w:rsidRPr="0069725C">
        <w:rPr>
          <w:bCs/>
        </w:rPr>
        <w:t xml:space="preserve"> </w:t>
      </w:r>
      <w:proofErr w:type="spellStart"/>
      <w:r w:rsidRPr="0069725C">
        <w:rPr>
          <w:bCs/>
        </w:rPr>
        <w:t>harus</w:t>
      </w:r>
      <w:proofErr w:type="spellEnd"/>
      <w:r w:rsidRPr="0069725C">
        <w:rPr>
          <w:bCs/>
        </w:rPr>
        <w:t xml:space="preserve"> </w:t>
      </w:r>
      <w:proofErr w:type="spellStart"/>
      <w:r w:rsidRPr="0069725C">
        <w:rPr>
          <w:bCs/>
        </w:rPr>
        <w:t>membuat</w:t>
      </w:r>
      <w:proofErr w:type="spellEnd"/>
      <w:r w:rsidRPr="0069725C">
        <w:rPr>
          <w:bCs/>
        </w:rPr>
        <w:t xml:space="preserve"> program/</w:t>
      </w:r>
      <w:proofErr w:type="spellStart"/>
      <w:r w:rsidRPr="0069725C">
        <w:rPr>
          <w:bCs/>
        </w:rPr>
        <w:t>aplikasi</w:t>
      </w:r>
      <w:proofErr w:type="spellEnd"/>
      <w:r w:rsidRPr="0069725C">
        <w:rPr>
          <w:bCs/>
        </w:rPr>
        <w:t xml:space="preserve">, </w:t>
      </w:r>
      <w:proofErr w:type="spellStart"/>
      <w:r w:rsidRPr="0069725C">
        <w:rPr>
          <w:bCs/>
        </w:rPr>
        <w:t>bisa</w:t>
      </w:r>
      <w:proofErr w:type="spellEnd"/>
      <w:r w:rsidRPr="0069725C">
        <w:rPr>
          <w:bCs/>
        </w:rPr>
        <w:t xml:space="preserve"> </w:t>
      </w:r>
      <w:r w:rsidR="00D838D1">
        <w:rPr>
          <w:bCs/>
        </w:rPr>
        <w:t xml:space="preserve">juga </w:t>
      </w:r>
      <w:proofErr w:type="spellStart"/>
      <w:r w:rsidRPr="0069725C">
        <w:rPr>
          <w:bCs/>
        </w:rPr>
        <w:t>berupa</w:t>
      </w:r>
      <w:proofErr w:type="spellEnd"/>
      <w:r w:rsidRPr="0069725C">
        <w:rPr>
          <w:bCs/>
        </w:rPr>
        <w:t xml:space="preserve"> </w:t>
      </w:r>
      <w:proofErr w:type="spellStart"/>
      <w:r w:rsidRPr="0069725C">
        <w:rPr>
          <w:bCs/>
        </w:rPr>
        <w:t>analisa</w:t>
      </w:r>
      <w:proofErr w:type="spellEnd"/>
      <w:r w:rsidRPr="0069725C">
        <w:rPr>
          <w:bCs/>
        </w:rPr>
        <w:t xml:space="preserve"> data </w:t>
      </w:r>
      <w:proofErr w:type="spellStart"/>
      <w:r w:rsidRPr="0069725C">
        <w:rPr>
          <w:bCs/>
        </w:rPr>
        <w:t>menggunakan</w:t>
      </w:r>
      <w:proofErr w:type="spellEnd"/>
      <w:r w:rsidRPr="0069725C">
        <w:rPr>
          <w:bCs/>
        </w:rPr>
        <w:t xml:space="preserve"> tools </w:t>
      </w:r>
      <w:proofErr w:type="spellStart"/>
      <w:r w:rsidRPr="0069725C">
        <w:rPr>
          <w:bCs/>
        </w:rPr>
        <w:t>tertentu</w:t>
      </w:r>
      <w:proofErr w:type="spellEnd"/>
      <w:r w:rsidRPr="0069725C">
        <w:rPr>
          <w:bCs/>
        </w:rPr>
        <w:t>.</w:t>
      </w:r>
    </w:p>
    <w:p w14:paraId="41FDFEB3" w14:textId="3C483ECC" w:rsidR="004B7CCF" w:rsidRPr="0069725C" w:rsidRDefault="004B7CCF" w:rsidP="0069725C">
      <w:pPr>
        <w:pStyle w:val="ListParagraph"/>
        <w:numPr>
          <w:ilvl w:val="0"/>
          <w:numId w:val="7"/>
        </w:numPr>
        <w:tabs>
          <w:tab w:val="left" w:pos="6887"/>
        </w:tabs>
        <w:ind w:left="284" w:hanging="284"/>
        <w:jc w:val="both"/>
        <w:rPr>
          <w:bCs/>
        </w:rPr>
      </w:pPr>
      <w:r w:rsidRPr="0069725C">
        <w:rPr>
          <w:bCs/>
        </w:rPr>
        <w:t>S</w:t>
      </w:r>
      <w:r w:rsidR="001E756A" w:rsidRPr="0069725C">
        <w:rPr>
          <w:bCs/>
        </w:rPr>
        <w:t xml:space="preserve">urat </w:t>
      </w:r>
      <w:r w:rsidRPr="0069725C">
        <w:rPr>
          <w:bCs/>
        </w:rPr>
        <w:t>K</w:t>
      </w:r>
      <w:r w:rsidR="001E756A" w:rsidRPr="0069725C">
        <w:rPr>
          <w:bCs/>
        </w:rPr>
        <w:t>eputusan (SK)</w:t>
      </w:r>
      <w:r w:rsidRPr="0069725C">
        <w:rPr>
          <w:bCs/>
        </w:rPr>
        <w:t xml:space="preserve"> </w:t>
      </w:r>
      <w:proofErr w:type="spellStart"/>
      <w:r w:rsidRPr="0069725C">
        <w:rPr>
          <w:bCs/>
        </w:rPr>
        <w:t>Pembimbing</w:t>
      </w:r>
      <w:proofErr w:type="spellEnd"/>
      <w:r w:rsidRPr="0069725C">
        <w:rPr>
          <w:bCs/>
        </w:rPr>
        <w:t xml:space="preserve"> </w:t>
      </w:r>
      <w:proofErr w:type="spellStart"/>
      <w:r w:rsidRPr="0069725C">
        <w:rPr>
          <w:bCs/>
        </w:rPr>
        <w:t>berlaku</w:t>
      </w:r>
      <w:proofErr w:type="spellEnd"/>
      <w:r w:rsidRPr="0069725C">
        <w:rPr>
          <w:bCs/>
        </w:rPr>
        <w:t xml:space="preserve"> </w:t>
      </w:r>
      <w:proofErr w:type="spellStart"/>
      <w:r w:rsidRPr="0069725C">
        <w:rPr>
          <w:bCs/>
        </w:rPr>
        <w:t>selama</w:t>
      </w:r>
      <w:proofErr w:type="spellEnd"/>
      <w:r w:rsidRPr="0069725C">
        <w:rPr>
          <w:bCs/>
        </w:rPr>
        <w:t xml:space="preserve"> 1 </w:t>
      </w:r>
      <w:proofErr w:type="spellStart"/>
      <w:r w:rsidRPr="0069725C">
        <w:rPr>
          <w:bCs/>
        </w:rPr>
        <w:t>tahun</w:t>
      </w:r>
      <w:proofErr w:type="spellEnd"/>
      <w:r w:rsidR="001E756A" w:rsidRPr="0069725C">
        <w:rPr>
          <w:bCs/>
        </w:rPr>
        <w:t xml:space="preserve"> (2 semester). </w:t>
      </w:r>
      <w:proofErr w:type="spellStart"/>
      <w:r w:rsidR="001E756A" w:rsidRPr="0069725C">
        <w:rPr>
          <w:bCs/>
        </w:rPr>
        <w:t>Bagi</w:t>
      </w:r>
      <w:proofErr w:type="spellEnd"/>
      <w:r w:rsidR="001E756A" w:rsidRPr="0069725C">
        <w:rPr>
          <w:bCs/>
        </w:rPr>
        <w:t xml:space="preserve"> </w:t>
      </w:r>
      <w:proofErr w:type="spellStart"/>
      <w:r w:rsidR="001E756A" w:rsidRPr="0069725C">
        <w:rPr>
          <w:bCs/>
        </w:rPr>
        <w:t>mahasiswa</w:t>
      </w:r>
      <w:proofErr w:type="spellEnd"/>
      <w:r w:rsidR="001E756A" w:rsidRPr="0069725C">
        <w:rPr>
          <w:bCs/>
        </w:rPr>
        <w:t xml:space="preserve"> yang </w:t>
      </w:r>
      <w:proofErr w:type="spellStart"/>
      <w:r w:rsidR="001E756A" w:rsidRPr="0069725C">
        <w:rPr>
          <w:bCs/>
        </w:rPr>
        <w:t>mengambil</w:t>
      </w:r>
      <w:proofErr w:type="spellEnd"/>
      <w:r w:rsidR="001E756A" w:rsidRPr="0069725C">
        <w:rPr>
          <w:bCs/>
        </w:rPr>
        <w:t xml:space="preserve"> </w:t>
      </w:r>
      <w:proofErr w:type="spellStart"/>
      <w:r w:rsidR="001E756A" w:rsidRPr="0069725C">
        <w:rPr>
          <w:bCs/>
        </w:rPr>
        <w:t>Skripsi</w:t>
      </w:r>
      <w:proofErr w:type="spellEnd"/>
      <w:r w:rsidR="001E756A" w:rsidRPr="0069725C">
        <w:rPr>
          <w:bCs/>
        </w:rPr>
        <w:t>/</w:t>
      </w:r>
      <w:proofErr w:type="spellStart"/>
      <w:r w:rsidR="001E756A" w:rsidRPr="0069725C">
        <w:rPr>
          <w:bCs/>
        </w:rPr>
        <w:t>Tugas</w:t>
      </w:r>
      <w:proofErr w:type="spellEnd"/>
      <w:r w:rsidR="001E756A" w:rsidRPr="0069725C">
        <w:rPr>
          <w:bCs/>
        </w:rPr>
        <w:t xml:space="preserve"> Akhir </w:t>
      </w:r>
      <w:proofErr w:type="spellStart"/>
      <w:r w:rsidR="001E756A" w:rsidRPr="0069725C">
        <w:rPr>
          <w:bCs/>
        </w:rPr>
        <w:t>berpasangan</w:t>
      </w:r>
      <w:proofErr w:type="spellEnd"/>
      <w:r w:rsidR="001E756A" w:rsidRPr="0069725C">
        <w:rPr>
          <w:bCs/>
        </w:rPr>
        <w:t xml:space="preserve"> (2 orang), </w:t>
      </w:r>
      <w:proofErr w:type="spellStart"/>
      <w:r w:rsidR="001E756A" w:rsidRPr="0069725C">
        <w:rPr>
          <w:bCs/>
        </w:rPr>
        <w:t>tidak</w:t>
      </w:r>
      <w:proofErr w:type="spellEnd"/>
      <w:r w:rsidR="001E756A" w:rsidRPr="0069725C">
        <w:rPr>
          <w:bCs/>
        </w:rPr>
        <w:t xml:space="preserve"> </w:t>
      </w:r>
      <w:proofErr w:type="spellStart"/>
      <w:r w:rsidR="001E756A" w:rsidRPr="0069725C">
        <w:rPr>
          <w:bCs/>
        </w:rPr>
        <w:t>diperkenankan</w:t>
      </w:r>
      <w:proofErr w:type="spellEnd"/>
      <w:r w:rsidR="001E756A" w:rsidRPr="0069725C">
        <w:rPr>
          <w:bCs/>
        </w:rPr>
        <w:t xml:space="preserve"> </w:t>
      </w:r>
      <w:proofErr w:type="spellStart"/>
      <w:r w:rsidR="001E756A" w:rsidRPr="0069725C">
        <w:rPr>
          <w:bCs/>
        </w:rPr>
        <w:t>berganti</w:t>
      </w:r>
      <w:proofErr w:type="spellEnd"/>
      <w:r w:rsidR="001E756A" w:rsidRPr="0069725C">
        <w:rPr>
          <w:bCs/>
        </w:rPr>
        <w:t xml:space="preserve"> </w:t>
      </w:r>
      <w:proofErr w:type="spellStart"/>
      <w:r w:rsidR="001E756A" w:rsidRPr="0069725C">
        <w:rPr>
          <w:bCs/>
        </w:rPr>
        <w:t>pasangan</w:t>
      </w:r>
      <w:proofErr w:type="spellEnd"/>
      <w:r w:rsidR="001E756A" w:rsidRPr="0069725C">
        <w:rPr>
          <w:bCs/>
        </w:rPr>
        <w:t xml:space="preserve"> </w:t>
      </w:r>
      <w:proofErr w:type="spellStart"/>
      <w:r w:rsidR="001E756A" w:rsidRPr="0069725C">
        <w:rPr>
          <w:bCs/>
        </w:rPr>
        <w:t>sebelum</w:t>
      </w:r>
      <w:proofErr w:type="spellEnd"/>
      <w:r w:rsidR="001E756A" w:rsidRPr="0069725C">
        <w:rPr>
          <w:bCs/>
        </w:rPr>
        <w:t xml:space="preserve"> masa </w:t>
      </w:r>
      <w:proofErr w:type="spellStart"/>
      <w:r w:rsidR="001E756A" w:rsidRPr="0069725C">
        <w:rPr>
          <w:bCs/>
        </w:rPr>
        <w:t>berlaku</w:t>
      </w:r>
      <w:proofErr w:type="spellEnd"/>
      <w:r w:rsidR="001E756A" w:rsidRPr="0069725C">
        <w:rPr>
          <w:bCs/>
        </w:rPr>
        <w:t xml:space="preserve"> SK </w:t>
      </w:r>
      <w:proofErr w:type="spellStart"/>
      <w:r w:rsidR="001E756A" w:rsidRPr="0069725C">
        <w:rPr>
          <w:bCs/>
        </w:rPr>
        <w:t>berakhir</w:t>
      </w:r>
      <w:proofErr w:type="spellEnd"/>
      <w:r w:rsidR="001E756A" w:rsidRPr="0069725C">
        <w:rPr>
          <w:bCs/>
        </w:rPr>
        <w:t>.</w:t>
      </w:r>
      <w:r w:rsidR="00A56382" w:rsidRPr="0069725C">
        <w:rPr>
          <w:bCs/>
        </w:rPr>
        <w:t xml:space="preserve"> Sangat </w:t>
      </w:r>
      <w:proofErr w:type="spellStart"/>
      <w:r w:rsidR="00A56382" w:rsidRPr="0069725C">
        <w:rPr>
          <w:bCs/>
        </w:rPr>
        <w:t>dibutuhkan</w:t>
      </w:r>
      <w:proofErr w:type="spellEnd"/>
      <w:r w:rsidR="00A56382" w:rsidRPr="0069725C">
        <w:rPr>
          <w:bCs/>
        </w:rPr>
        <w:t xml:space="preserve"> </w:t>
      </w:r>
      <w:proofErr w:type="spellStart"/>
      <w:r w:rsidR="00A56382" w:rsidRPr="0069725C">
        <w:rPr>
          <w:bCs/>
        </w:rPr>
        <w:t>kehati-hatian</w:t>
      </w:r>
      <w:proofErr w:type="spellEnd"/>
      <w:r w:rsidR="00A56382" w:rsidRPr="0069725C">
        <w:rPr>
          <w:bCs/>
        </w:rPr>
        <w:t xml:space="preserve"> </w:t>
      </w:r>
      <w:proofErr w:type="spellStart"/>
      <w:r w:rsidR="00A56382" w:rsidRPr="0069725C">
        <w:rPr>
          <w:bCs/>
        </w:rPr>
        <w:t>ketika</w:t>
      </w:r>
      <w:proofErr w:type="spellEnd"/>
      <w:r w:rsidR="00A56382" w:rsidRPr="0069725C">
        <w:rPr>
          <w:bCs/>
        </w:rPr>
        <w:t xml:space="preserve"> </w:t>
      </w:r>
      <w:proofErr w:type="spellStart"/>
      <w:r w:rsidR="00A56382" w:rsidRPr="0069725C">
        <w:rPr>
          <w:bCs/>
        </w:rPr>
        <w:t>memilih</w:t>
      </w:r>
      <w:proofErr w:type="spellEnd"/>
      <w:r w:rsidR="00A56382" w:rsidRPr="0069725C">
        <w:rPr>
          <w:bCs/>
        </w:rPr>
        <w:t xml:space="preserve"> </w:t>
      </w:r>
      <w:proofErr w:type="spellStart"/>
      <w:r w:rsidR="00A56382" w:rsidRPr="0069725C">
        <w:rPr>
          <w:bCs/>
        </w:rPr>
        <w:t>pasangan</w:t>
      </w:r>
      <w:proofErr w:type="spellEnd"/>
      <w:r w:rsidR="00A56382" w:rsidRPr="0069725C">
        <w:rPr>
          <w:bCs/>
        </w:rPr>
        <w:t>.</w:t>
      </w:r>
    </w:p>
    <w:p w14:paraId="0D525CAC" w14:textId="33334443" w:rsidR="001E756A" w:rsidRDefault="00A56382" w:rsidP="0069725C">
      <w:pPr>
        <w:pStyle w:val="ListParagraph"/>
        <w:numPr>
          <w:ilvl w:val="0"/>
          <w:numId w:val="7"/>
        </w:numPr>
        <w:tabs>
          <w:tab w:val="left" w:pos="6887"/>
        </w:tabs>
        <w:ind w:left="284" w:hanging="284"/>
        <w:jc w:val="both"/>
        <w:rPr>
          <w:bCs/>
        </w:rPr>
      </w:pPr>
      <w:proofErr w:type="spellStart"/>
      <w:r w:rsidRPr="0069725C">
        <w:rPr>
          <w:bCs/>
        </w:rPr>
        <w:t>Skripsi</w:t>
      </w:r>
      <w:proofErr w:type="spellEnd"/>
      <w:r w:rsidR="00306212">
        <w:rPr>
          <w:bCs/>
        </w:rPr>
        <w:t>/</w:t>
      </w:r>
      <w:proofErr w:type="spellStart"/>
      <w:r w:rsidR="00306212">
        <w:rPr>
          <w:bCs/>
        </w:rPr>
        <w:t>Tugas</w:t>
      </w:r>
      <w:proofErr w:type="spellEnd"/>
      <w:r w:rsidR="00306212">
        <w:rPr>
          <w:bCs/>
        </w:rPr>
        <w:t xml:space="preserve"> Akhir yang </w:t>
      </w:r>
      <w:proofErr w:type="spellStart"/>
      <w:r w:rsidR="00306212">
        <w:rPr>
          <w:bCs/>
        </w:rPr>
        <w:t>berbasis</w:t>
      </w:r>
      <w:proofErr w:type="spellEnd"/>
      <w:r w:rsidR="00306212">
        <w:rPr>
          <w:bCs/>
        </w:rPr>
        <w:t xml:space="preserve"> Web </w:t>
      </w:r>
      <w:proofErr w:type="spellStart"/>
      <w:r w:rsidR="00306212">
        <w:rPr>
          <w:bCs/>
        </w:rPr>
        <w:t>harus</w:t>
      </w:r>
      <w:proofErr w:type="spellEnd"/>
      <w:r w:rsidR="00306212">
        <w:rPr>
          <w:bCs/>
        </w:rPr>
        <w:t xml:space="preserve"> di </w:t>
      </w:r>
      <w:r w:rsidR="00BE4AED">
        <w:rPr>
          <w:bCs/>
        </w:rPr>
        <w:t>Hosting</w:t>
      </w:r>
    </w:p>
    <w:p w14:paraId="50CE9136" w14:textId="3DD44D0F" w:rsidR="00BE4AED" w:rsidRDefault="00BE4AED" w:rsidP="0069725C">
      <w:pPr>
        <w:pStyle w:val="ListParagraph"/>
        <w:numPr>
          <w:ilvl w:val="0"/>
          <w:numId w:val="7"/>
        </w:numPr>
        <w:tabs>
          <w:tab w:val="left" w:pos="6887"/>
        </w:tabs>
        <w:ind w:left="284" w:hanging="284"/>
        <w:jc w:val="both"/>
        <w:rPr>
          <w:bCs/>
        </w:rPr>
      </w:pPr>
      <w:proofErr w:type="spellStart"/>
      <w:r>
        <w:rPr>
          <w:bCs/>
        </w:rPr>
        <w:t>Skripsi</w:t>
      </w:r>
      <w:proofErr w:type="spellEnd"/>
      <w:r>
        <w:rPr>
          <w:bCs/>
        </w:rPr>
        <w:t>/</w:t>
      </w:r>
      <w:proofErr w:type="spellStart"/>
      <w:r>
        <w:rPr>
          <w:bCs/>
        </w:rPr>
        <w:t>Tugas</w:t>
      </w:r>
      <w:proofErr w:type="spellEnd"/>
      <w:r>
        <w:rPr>
          <w:bCs/>
        </w:rPr>
        <w:t xml:space="preserve"> Akhir yang </w:t>
      </w:r>
      <w:proofErr w:type="spellStart"/>
      <w:r>
        <w:rPr>
          <w:bCs/>
        </w:rPr>
        <w:t>berbasis</w:t>
      </w:r>
      <w:proofErr w:type="spellEnd"/>
      <w:r>
        <w:rPr>
          <w:bCs/>
        </w:rPr>
        <w:t xml:space="preserve"> Android </w:t>
      </w:r>
      <w:proofErr w:type="spellStart"/>
      <w:r>
        <w:rPr>
          <w:bCs/>
        </w:rPr>
        <w:t>har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engkap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ncangan</w:t>
      </w:r>
      <w:proofErr w:type="spellEnd"/>
      <w:r>
        <w:rPr>
          <w:bCs/>
        </w:rPr>
        <w:t xml:space="preserve"> Database</w:t>
      </w:r>
      <w:r w:rsidR="00D838D1">
        <w:rPr>
          <w:bCs/>
        </w:rPr>
        <w:t xml:space="preserve">, </w:t>
      </w:r>
      <w:proofErr w:type="spellStart"/>
      <w:r w:rsidR="00D838D1">
        <w:rPr>
          <w:bCs/>
        </w:rPr>
        <w:t>ketika</w:t>
      </w:r>
      <w:proofErr w:type="spellEnd"/>
      <w:r w:rsidR="00D838D1">
        <w:rPr>
          <w:bCs/>
        </w:rPr>
        <w:t xml:space="preserve"> </w:t>
      </w:r>
      <w:proofErr w:type="spellStart"/>
      <w:r w:rsidR="00D838D1">
        <w:rPr>
          <w:bCs/>
        </w:rPr>
        <w:t>ujian</w:t>
      </w:r>
      <w:proofErr w:type="spellEnd"/>
      <w:r w:rsidR="00D838D1">
        <w:rPr>
          <w:bCs/>
        </w:rPr>
        <w:t xml:space="preserve"> </w:t>
      </w:r>
      <w:proofErr w:type="spellStart"/>
      <w:r w:rsidR="00D838D1">
        <w:rPr>
          <w:bCs/>
        </w:rPr>
        <w:t>akhir</w:t>
      </w:r>
      <w:proofErr w:type="spellEnd"/>
      <w:r w:rsidR="00D838D1">
        <w:rPr>
          <w:bCs/>
        </w:rPr>
        <w:t xml:space="preserve"> HARUS </w:t>
      </w:r>
      <w:proofErr w:type="spellStart"/>
      <w:r w:rsidR="00D838D1">
        <w:rPr>
          <w:bCs/>
        </w:rPr>
        <w:t>membawa</w:t>
      </w:r>
      <w:proofErr w:type="spellEnd"/>
      <w:r w:rsidR="00D838D1">
        <w:rPr>
          <w:bCs/>
        </w:rPr>
        <w:t xml:space="preserve"> Laptop.</w:t>
      </w:r>
    </w:p>
    <w:p w14:paraId="5B0D699F" w14:textId="14DF1BFB" w:rsidR="00BE4AED" w:rsidRDefault="00BE4AED" w:rsidP="0069725C">
      <w:pPr>
        <w:pStyle w:val="ListParagraph"/>
        <w:numPr>
          <w:ilvl w:val="0"/>
          <w:numId w:val="7"/>
        </w:numPr>
        <w:tabs>
          <w:tab w:val="left" w:pos="6887"/>
        </w:tabs>
        <w:ind w:left="284" w:hanging="284"/>
        <w:jc w:val="both"/>
        <w:rPr>
          <w:bCs/>
        </w:rPr>
      </w:pPr>
      <w:proofErr w:type="spellStart"/>
      <w:r>
        <w:rPr>
          <w:bCs/>
        </w:rPr>
        <w:t>Skripsi</w:t>
      </w:r>
      <w:proofErr w:type="spellEnd"/>
      <w:r>
        <w:rPr>
          <w:bCs/>
        </w:rPr>
        <w:t>/</w:t>
      </w:r>
      <w:proofErr w:type="spellStart"/>
      <w:r>
        <w:rPr>
          <w:bCs/>
        </w:rPr>
        <w:t>Tugas</w:t>
      </w:r>
      <w:proofErr w:type="spellEnd"/>
      <w:r>
        <w:rPr>
          <w:bCs/>
        </w:rPr>
        <w:t xml:space="preserve"> Akhir yang </w:t>
      </w:r>
      <w:proofErr w:type="spellStart"/>
      <w:r>
        <w:rPr>
          <w:bCs/>
        </w:rPr>
        <w:t>mem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leh</w:t>
      </w:r>
      <w:proofErr w:type="spellEnd"/>
      <w:r>
        <w:rPr>
          <w:bCs/>
        </w:rPr>
        <w:t xml:space="preserve"> stand alone, </w:t>
      </w:r>
      <w:proofErr w:type="spellStart"/>
      <w:r>
        <w:rPr>
          <w:bCs/>
        </w:rPr>
        <w:t>har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engkap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lain dan </w:t>
      </w:r>
      <w:proofErr w:type="spellStart"/>
      <w:r>
        <w:rPr>
          <w:bCs/>
        </w:rPr>
        <w:t>rancangan</w:t>
      </w:r>
      <w:proofErr w:type="spellEnd"/>
      <w:r>
        <w:rPr>
          <w:bCs/>
        </w:rPr>
        <w:t xml:space="preserve"> Database</w:t>
      </w:r>
    </w:p>
    <w:p w14:paraId="109CF984" w14:textId="64AEC131" w:rsidR="0069725C" w:rsidRDefault="0069725C" w:rsidP="0069725C">
      <w:pPr>
        <w:tabs>
          <w:tab w:val="left" w:pos="6887"/>
        </w:tabs>
        <w:jc w:val="both"/>
        <w:rPr>
          <w:b/>
        </w:rPr>
      </w:pPr>
    </w:p>
    <w:p w14:paraId="1F366485" w14:textId="2423B3F6" w:rsidR="0069725C" w:rsidRPr="00BE4AED" w:rsidRDefault="00306212" w:rsidP="0069725C">
      <w:pPr>
        <w:tabs>
          <w:tab w:val="left" w:pos="6887"/>
        </w:tabs>
        <w:jc w:val="both"/>
        <w:rPr>
          <w:b/>
        </w:rPr>
      </w:pPr>
      <w:r w:rsidRPr="00BE4AED">
        <w:rPr>
          <w:b/>
        </w:rPr>
        <w:t xml:space="preserve">RANAH /TOPIK YANG BISA </w:t>
      </w:r>
      <w:proofErr w:type="gramStart"/>
      <w:r w:rsidRPr="00BE4AED">
        <w:rPr>
          <w:b/>
        </w:rPr>
        <w:t>DIPILIH</w:t>
      </w:r>
      <w:r w:rsidR="006F5A5E" w:rsidRPr="00BE4AED">
        <w:rPr>
          <w:b/>
        </w:rPr>
        <w:t xml:space="preserve"> :</w:t>
      </w:r>
      <w:proofErr w:type="gramEnd"/>
    </w:p>
    <w:p w14:paraId="4339FF28" w14:textId="2452D4E9" w:rsidR="0069725C" w:rsidRPr="0069725C" w:rsidRDefault="0069725C" w:rsidP="006F5A5E">
      <w:pPr>
        <w:pStyle w:val="ListParagraph"/>
        <w:numPr>
          <w:ilvl w:val="0"/>
          <w:numId w:val="8"/>
        </w:numPr>
        <w:tabs>
          <w:tab w:val="left" w:pos="6887"/>
        </w:tabs>
        <w:ind w:left="284" w:hanging="284"/>
        <w:jc w:val="both"/>
        <w:rPr>
          <w:b/>
        </w:rPr>
      </w:pPr>
      <w:r w:rsidRPr="0069725C">
        <w:rPr>
          <w:bCs/>
        </w:rPr>
        <w:t xml:space="preserve">Program </w:t>
      </w:r>
      <w:proofErr w:type="spellStart"/>
      <w:r w:rsidRPr="0069725C">
        <w:rPr>
          <w:bCs/>
        </w:rPr>
        <w:t>Studi</w:t>
      </w:r>
      <w:proofErr w:type="spellEnd"/>
      <w:r w:rsidRPr="0069725C">
        <w:rPr>
          <w:bCs/>
        </w:rPr>
        <w:t xml:space="preserve"> </w:t>
      </w:r>
      <w:proofErr w:type="spellStart"/>
      <w:r w:rsidRPr="0069725C">
        <w:rPr>
          <w:bCs/>
        </w:rPr>
        <w:t>Tekknik</w:t>
      </w:r>
      <w:proofErr w:type="spellEnd"/>
      <w:r w:rsidRPr="0069725C">
        <w:rPr>
          <w:bCs/>
        </w:rPr>
        <w:t xml:space="preserve"> </w:t>
      </w:r>
      <w:proofErr w:type="spellStart"/>
      <w:r w:rsidRPr="0069725C">
        <w:rPr>
          <w:bCs/>
        </w:rPr>
        <w:t>Informatika</w:t>
      </w:r>
      <w:proofErr w:type="spellEnd"/>
    </w:p>
    <w:p w14:paraId="3578F895" w14:textId="49433364" w:rsidR="0069725C" w:rsidRPr="006F5A5E" w:rsidRDefault="0069725C" w:rsidP="007817F7">
      <w:pPr>
        <w:pStyle w:val="ListParagraph"/>
        <w:numPr>
          <w:ilvl w:val="0"/>
          <w:numId w:val="12"/>
        </w:numPr>
        <w:spacing w:after="0" w:line="240" w:lineRule="auto"/>
        <w:ind w:left="644"/>
        <w:rPr>
          <w:szCs w:val="24"/>
        </w:rPr>
      </w:pPr>
      <w:r w:rsidRPr="006F5A5E">
        <w:rPr>
          <w:szCs w:val="24"/>
        </w:rPr>
        <w:t>Artificial Intelligence (</w:t>
      </w:r>
      <w:proofErr w:type="spellStart"/>
      <w:r w:rsidRPr="006F5A5E">
        <w:rPr>
          <w:szCs w:val="24"/>
        </w:rPr>
        <w:t>Jaringan</w:t>
      </w:r>
      <w:proofErr w:type="spellEnd"/>
      <w:r w:rsidRPr="006F5A5E">
        <w:rPr>
          <w:szCs w:val="24"/>
        </w:rPr>
        <w:t xml:space="preserve"> </w:t>
      </w:r>
      <w:proofErr w:type="spellStart"/>
      <w:r w:rsidRPr="006F5A5E">
        <w:rPr>
          <w:szCs w:val="24"/>
        </w:rPr>
        <w:t>Syaraf</w:t>
      </w:r>
      <w:proofErr w:type="spellEnd"/>
      <w:r w:rsidRPr="006F5A5E">
        <w:rPr>
          <w:szCs w:val="24"/>
        </w:rPr>
        <w:t xml:space="preserve"> </w:t>
      </w:r>
      <w:proofErr w:type="spellStart"/>
      <w:r w:rsidRPr="006F5A5E">
        <w:rPr>
          <w:szCs w:val="24"/>
        </w:rPr>
        <w:t>Tiruan</w:t>
      </w:r>
      <w:proofErr w:type="spellEnd"/>
      <w:r w:rsidRPr="006F5A5E">
        <w:rPr>
          <w:szCs w:val="24"/>
        </w:rPr>
        <w:t xml:space="preserve">, Fuzzy Logic, </w:t>
      </w:r>
      <w:proofErr w:type="spellStart"/>
      <w:r w:rsidRPr="006F5A5E">
        <w:rPr>
          <w:szCs w:val="24"/>
        </w:rPr>
        <w:t>Pengenalan</w:t>
      </w:r>
      <w:proofErr w:type="spellEnd"/>
      <w:r w:rsidRPr="006F5A5E">
        <w:rPr>
          <w:szCs w:val="24"/>
        </w:rPr>
        <w:t xml:space="preserve"> Pola, </w:t>
      </w:r>
      <w:proofErr w:type="spellStart"/>
      <w:r w:rsidRPr="006F5A5E">
        <w:rPr>
          <w:szCs w:val="24"/>
        </w:rPr>
        <w:t>Algoritma</w:t>
      </w:r>
      <w:proofErr w:type="spellEnd"/>
      <w:r w:rsidRPr="006F5A5E">
        <w:rPr>
          <w:szCs w:val="24"/>
        </w:rPr>
        <w:t xml:space="preserve"> </w:t>
      </w:r>
      <w:proofErr w:type="spellStart"/>
      <w:r w:rsidRPr="006F5A5E">
        <w:rPr>
          <w:szCs w:val="24"/>
        </w:rPr>
        <w:t>Ge</w:t>
      </w:r>
      <w:r w:rsidR="006F5A5E" w:rsidRPr="006F5A5E">
        <w:rPr>
          <w:szCs w:val="24"/>
        </w:rPr>
        <w:t>netik</w:t>
      </w:r>
      <w:proofErr w:type="spellEnd"/>
      <w:r w:rsidR="006F5A5E" w:rsidRPr="006F5A5E">
        <w:rPr>
          <w:szCs w:val="24"/>
        </w:rPr>
        <w:t xml:space="preserve"> </w:t>
      </w:r>
      <w:proofErr w:type="spellStart"/>
      <w:r w:rsidR="006F5A5E" w:rsidRPr="006F5A5E">
        <w:rPr>
          <w:szCs w:val="24"/>
        </w:rPr>
        <w:t>dsb</w:t>
      </w:r>
      <w:proofErr w:type="spellEnd"/>
      <w:r w:rsidRPr="006F5A5E">
        <w:rPr>
          <w:szCs w:val="24"/>
        </w:rPr>
        <w:t>)</w:t>
      </w:r>
    </w:p>
    <w:p w14:paraId="01ABD8ED" w14:textId="3A2A7DC5" w:rsidR="0069725C" w:rsidRPr="006F5A5E" w:rsidRDefault="0069725C" w:rsidP="007817F7">
      <w:pPr>
        <w:pStyle w:val="ListParagraph"/>
        <w:numPr>
          <w:ilvl w:val="0"/>
          <w:numId w:val="12"/>
        </w:numPr>
        <w:spacing w:after="0" w:line="240" w:lineRule="auto"/>
        <w:ind w:left="644"/>
        <w:rPr>
          <w:szCs w:val="24"/>
        </w:rPr>
      </w:pPr>
      <w:r w:rsidRPr="006F5A5E">
        <w:rPr>
          <w:szCs w:val="24"/>
        </w:rPr>
        <w:t>Intelligent System and Control</w:t>
      </w:r>
      <w:r w:rsidR="00D838D1">
        <w:rPr>
          <w:szCs w:val="24"/>
        </w:rPr>
        <w:t>/IoT</w:t>
      </w:r>
    </w:p>
    <w:p w14:paraId="38ADB2DF" w14:textId="77777777" w:rsidR="0069725C" w:rsidRPr="006F5A5E" w:rsidRDefault="0069725C" w:rsidP="007817F7">
      <w:pPr>
        <w:pStyle w:val="ListParagraph"/>
        <w:numPr>
          <w:ilvl w:val="0"/>
          <w:numId w:val="12"/>
        </w:numPr>
        <w:spacing w:after="0" w:line="240" w:lineRule="auto"/>
        <w:ind w:left="644"/>
        <w:rPr>
          <w:szCs w:val="24"/>
        </w:rPr>
      </w:pPr>
      <w:r w:rsidRPr="006F5A5E">
        <w:rPr>
          <w:szCs w:val="24"/>
        </w:rPr>
        <w:t>Robotic</w:t>
      </w:r>
    </w:p>
    <w:p w14:paraId="629A387B" w14:textId="667D27D5" w:rsidR="0069725C" w:rsidRPr="006F5A5E" w:rsidRDefault="007817F7" w:rsidP="007817F7">
      <w:pPr>
        <w:pStyle w:val="ListParagraph"/>
        <w:numPr>
          <w:ilvl w:val="0"/>
          <w:numId w:val="12"/>
        </w:numPr>
        <w:spacing w:after="0" w:line="240" w:lineRule="auto"/>
        <w:ind w:left="644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istribusi</w:t>
      </w:r>
      <w:proofErr w:type="spellEnd"/>
      <w:r w:rsidR="0069725C" w:rsidRPr="006F5A5E">
        <w:rPr>
          <w:szCs w:val="24"/>
        </w:rPr>
        <w:t xml:space="preserve"> (Web Service)</w:t>
      </w:r>
    </w:p>
    <w:p w14:paraId="5175C2B0" w14:textId="77777777" w:rsidR="0069725C" w:rsidRPr="006F5A5E" w:rsidRDefault="0069725C" w:rsidP="007817F7">
      <w:pPr>
        <w:pStyle w:val="ListParagraph"/>
        <w:numPr>
          <w:ilvl w:val="0"/>
          <w:numId w:val="12"/>
        </w:numPr>
        <w:spacing w:after="0" w:line="240" w:lineRule="auto"/>
        <w:ind w:left="644"/>
        <w:rPr>
          <w:szCs w:val="24"/>
        </w:rPr>
      </w:pPr>
      <w:proofErr w:type="spellStart"/>
      <w:r w:rsidRPr="006F5A5E">
        <w:rPr>
          <w:szCs w:val="24"/>
        </w:rPr>
        <w:t>Keamanan</w:t>
      </w:r>
      <w:proofErr w:type="spellEnd"/>
      <w:r w:rsidRPr="006F5A5E">
        <w:rPr>
          <w:szCs w:val="24"/>
        </w:rPr>
        <w:t xml:space="preserve"> </w:t>
      </w:r>
      <w:proofErr w:type="spellStart"/>
      <w:r w:rsidRPr="006F5A5E">
        <w:rPr>
          <w:szCs w:val="24"/>
        </w:rPr>
        <w:t>Komputer</w:t>
      </w:r>
      <w:proofErr w:type="spellEnd"/>
      <w:r w:rsidRPr="006F5A5E">
        <w:rPr>
          <w:szCs w:val="24"/>
        </w:rPr>
        <w:t xml:space="preserve"> dan </w:t>
      </w:r>
      <w:proofErr w:type="spellStart"/>
      <w:r w:rsidRPr="006F5A5E">
        <w:rPr>
          <w:szCs w:val="24"/>
        </w:rPr>
        <w:t>Informasi</w:t>
      </w:r>
      <w:proofErr w:type="spellEnd"/>
    </w:p>
    <w:p w14:paraId="72192239" w14:textId="77777777" w:rsidR="0069725C" w:rsidRPr="006F5A5E" w:rsidRDefault="0069725C" w:rsidP="007817F7">
      <w:pPr>
        <w:pStyle w:val="ListParagraph"/>
        <w:numPr>
          <w:ilvl w:val="0"/>
          <w:numId w:val="12"/>
        </w:numPr>
        <w:spacing w:after="0" w:line="240" w:lineRule="auto"/>
        <w:ind w:left="644"/>
        <w:rPr>
          <w:szCs w:val="24"/>
        </w:rPr>
      </w:pPr>
      <w:r w:rsidRPr="006F5A5E">
        <w:rPr>
          <w:szCs w:val="24"/>
        </w:rPr>
        <w:t>Digital Forensic</w:t>
      </w:r>
    </w:p>
    <w:p w14:paraId="4942EAAE" w14:textId="77777777" w:rsidR="0069725C" w:rsidRPr="006F5A5E" w:rsidRDefault="0069725C" w:rsidP="007817F7">
      <w:pPr>
        <w:pStyle w:val="ListParagraph"/>
        <w:numPr>
          <w:ilvl w:val="0"/>
          <w:numId w:val="12"/>
        </w:numPr>
        <w:spacing w:after="0" w:line="240" w:lineRule="auto"/>
        <w:ind w:left="644"/>
        <w:rPr>
          <w:szCs w:val="24"/>
        </w:rPr>
      </w:pPr>
      <w:proofErr w:type="spellStart"/>
      <w:r w:rsidRPr="006F5A5E">
        <w:rPr>
          <w:szCs w:val="24"/>
        </w:rPr>
        <w:t>Perancangan</w:t>
      </w:r>
      <w:proofErr w:type="spellEnd"/>
      <w:r w:rsidRPr="006F5A5E">
        <w:rPr>
          <w:szCs w:val="24"/>
        </w:rPr>
        <w:t xml:space="preserve"> dan </w:t>
      </w:r>
      <w:proofErr w:type="spellStart"/>
      <w:r w:rsidRPr="006F5A5E">
        <w:rPr>
          <w:szCs w:val="24"/>
        </w:rPr>
        <w:t>Optimasi</w:t>
      </w:r>
      <w:proofErr w:type="spellEnd"/>
      <w:r w:rsidRPr="006F5A5E">
        <w:rPr>
          <w:szCs w:val="24"/>
        </w:rPr>
        <w:t xml:space="preserve"> </w:t>
      </w:r>
      <w:proofErr w:type="spellStart"/>
      <w:r w:rsidRPr="006F5A5E">
        <w:rPr>
          <w:szCs w:val="24"/>
        </w:rPr>
        <w:t>Jaringan</w:t>
      </w:r>
      <w:proofErr w:type="spellEnd"/>
      <w:r w:rsidRPr="006F5A5E">
        <w:rPr>
          <w:szCs w:val="24"/>
        </w:rPr>
        <w:t xml:space="preserve"> </w:t>
      </w:r>
      <w:proofErr w:type="spellStart"/>
      <w:r w:rsidRPr="006F5A5E">
        <w:rPr>
          <w:szCs w:val="24"/>
        </w:rPr>
        <w:t>Komputer</w:t>
      </w:r>
      <w:proofErr w:type="spellEnd"/>
      <w:r w:rsidRPr="006F5A5E">
        <w:rPr>
          <w:szCs w:val="24"/>
        </w:rPr>
        <w:t>.</w:t>
      </w:r>
    </w:p>
    <w:p w14:paraId="2731E65C" w14:textId="77777777" w:rsidR="0069725C" w:rsidRPr="006F5A5E" w:rsidRDefault="0069725C" w:rsidP="007817F7">
      <w:pPr>
        <w:pStyle w:val="ListParagraph"/>
        <w:numPr>
          <w:ilvl w:val="0"/>
          <w:numId w:val="12"/>
        </w:numPr>
        <w:spacing w:after="0" w:line="240" w:lineRule="auto"/>
        <w:ind w:left="644"/>
        <w:rPr>
          <w:szCs w:val="24"/>
        </w:rPr>
      </w:pPr>
      <w:proofErr w:type="spellStart"/>
      <w:r w:rsidRPr="006F5A5E">
        <w:rPr>
          <w:szCs w:val="24"/>
        </w:rPr>
        <w:lastRenderedPageBreak/>
        <w:t>Komputasi</w:t>
      </w:r>
      <w:proofErr w:type="spellEnd"/>
      <w:r w:rsidRPr="006F5A5E">
        <w:rPr>
          <w:szCs w:val="24"/>
        </w:rPr>
        <w:t xml:space="preserve"> </w:t>
      </w:r>
      <w:proofErr w:type="spellStart"/>
      <w:r w:rsidRPr="006F5A5E">
        <w:rPr>
          <w:szCs w:val="24"/>
        </w:rPr>
        <w:t>awan</w:t>
      </w:r>
      <w:proofErr w:type="spellEnd"/>
    </w:p>
    <w:p w14:paraId="4E768FD7" w14:textId="170DA87B" w:rsidR="0069725C" w:rsidRDefault="0069725C" w:rsidP="0069725C">
      <w:pPr>
        <w:tabs>
          <w:tab w:val="left" w:pos="6887"/>
        </w:tabs>
        <w:jc w:val="both"/>
        <w:rPr>
          <w:b/>
        </w:rPr>
      </w:pPr>
    </w:p>
    <w:p w14:paraId="0205224C" w14:textId="7F7143D5" w:rsidR="00306212" w:rsidRDefault="00306212" w:rsidP="00306212">
      <w:pPr>
        <w:pStyle w:val="ListParagraph"/>
        <w:numPr>
          <w:ilvl w:val="0"/>
          <w:numId w:val="8"/>
        </w:numPr>
        <w:tabs>
          <w:tab w:val="left" w:pos="6887"/>
        </w:tabs>
        <w:ind w:left="284" w:hanging="284"/>
        <w:jc w:val="both"/>
        <w:rPr>
          <w:b/>
        </w:rPr>
      </w:pPr>
      <w:r>
        <w:rPr>
          <w:b/>
        </w:rPr>
        <w:t xml:space="preserve">Prodi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</w:p>
    <w:p w14:paraId="121F36DC" w14:textId="3DF1E06B" w:rsidR="007817F7" w:rsidRPr="006F5A5E" w:rsidRDefault="007817F7" w:rsidP="007817F7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ukung</w:t>
      </w:r>
      <w:proofErr w:type="spellEnd"/>
      <w:r>
        <w:rPr>
          <w:szCs w:val="24"/>
        </w:rPr>
        <w:t xml:space="preserve"> Keputusan</w:t>
      </w:r>
    </w:p>
    <w:p w14:paraId="52884B32" w14:textId="33D9EEC3" w:rsidR="007817F7" w:rsidRDefault="007817F7" w:rsidP="007817F7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>
        <w:rPr>
          <w:szCs w:val="24"/>
        </w:rPr>
        <w:t>Data Mining</w:t>
      </w:r>
    </w:p>
    <w:p w14:paraId="549B66C7" w14:textId="69F64F2D" w:rsidR="003377DE" w:rsidRPr="003377DE" w:rsidRDefault="003377DE" w:rsidP="003377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3377DE">
        <w:rPr>
          <w:szCs w:val="24"/>
        </w:rPr>
        <w:t>E-Commers</w:t>
      </w:r>
    </w:p>
    <w:p w14:paraId="2948541B" w14:textId="46A1ACC5" w:rsidR="003377DE" w:rsidRPr="003377DE" w:rsidRDefault="003377DE" w:rsidP="003377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szCs w:val="24"/>
        </w:rPr>
        <w:t>E-</w:t>
      </w:r>
      <w:proofErr w:type="spellStart"/>
      <w:r>
        <w:rPr>
          <w:szCs w:val="24"/>
        </w:rPr>
        <w:t>Bisnis</w:t>
      </w:r>
      <w:proofErr w:type="spellEnd"/>
    </w:p>
    <w:p w14:paraId="58BA6956" w14:textId="725DE2B1" w:rsidR="007817F7" w:rsidRPr="006F5A5E" w:rsidRDefault="007817F7" w:rsidP="007817F7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istribusi</w:t>
      </w:r>
      <w:proofErr w:type="spellEnd"/>
      <w:r w:rsidRPr="006F5A5E">
        <w:rPr>
          <w:szCs w:val="24"/>
        </w:rPr>
        <w:t xml:space="preserve"> (Web Service)</w:t>
      </w:r>
    </w:p>
    <w:p w14:paraId="0267DF76" w14:textId="77777777" w:rsidR="007817F7" w:rsidRPr="006F5A5E" w:rsidRDefault="007817F7" w:rsidP="007817F7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proofErr w:type="spellStart"/>
      <w:r w:rsidRPr="006F5A5E">
        <w:rPr>
          <w:szCs w:val="24"/>
        </w:rPr>
        <w:t>Keamanan</w:t>
      </w:r>
      <w:proofErr w:type="spellEnd"/>
      <w:r w:rsidRPr="006F5A5E">
        <w:rPr>
          <w:szCs w:val="24"/>
        </w:rPr>
        <w:t xml:space="preserve"> </w:t>
      </w:r>
      <w:proofErr w:type="spellStart"/>
      <w:r w:rsidRPr="006F5A5E">
        <w:rPr>
          <w:szCs w:val="24"/>
        </w:rPr>
        <w:t>Komputer</w:t>
      </w:r>
      <w:proofErr w:type="spellEnd"/>
      <w:r w:rsidRPr="006F5A5E">
        <w:rPr>
          <w:szCs w:val="24"/>
        </w:rPr>
        <w:t xml:space="preserve"> dan </w:t>
      </w:r>
      <w:proofErr w:type="spellStart"/>
      <w:r w:rsidRPr="006F5A5E">
        <w:rPr>
          <w:szCs w:val="24"/>
        </w:rPr>
        <w:t>Informasi</w:t>
      </w:r>
      <w:proofErr w:type="spellEnd"/>
    </w:p>
    <w:p w14:paraId="65F475D3" w14:textId="602FBCFC" w:rsidR="007817F7" w:rsidRPr="006F5A5E" w:rsidRDefault="007817F7" w:rsidP="007817F7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>
        <w:rPr>
          <w:szCs w:val="24"/>
        </w:rPr>
        <w:t>Cloud Computing</w:t>
      </w:r>
    </w:p>
    <w:p w14:paraId="6AB52DEA" w14:textId="401BD04F" w:rsidR="007817F7" w:rsidRDefault="007817F7" w:rsidP="007817F7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>
        <w:rPr>
          <w:szCs w:val="24"/>
        </w:rPr>
        <w:t>Data Analyst</w:t>
      </w:r>
    </w:p>
    <w:p w14:paraId="372318CE" w14:textId="77777777" w:rsidR="00306212" w:rsidRPr="00306212" w:rsidRDefault="00306212" w:rsidP="00306212">
      <w:pPr>
        <w:tabs>
          <w:tab w:val="left" w:pos="6887"/>
        </w:tabs>
        <w:jc w:val="both"/>
        <w:rPr>
          <w:b/>
        </w:rPr>
      </w:pPr>
    </w:p>
    <w:p w14:paraId="4A26619A" w14:textId="0F660733" w:rsidR="00306212" w:rsidRDefault="00306212" w:rsidP="007817F7">
      <w:pPr>
        <w:pStyle w:val="ListParagraph"/>
        <w:numPr>
          <w:ilvl w:val="0"/>
          <w:numId w:val="10"/>
        </w:numPr>
        <w:tabs>
          <w:tab w:val="left" w:pos="6887"/>
        </w:tabs>
        <w:ind w:left="284" w:hanging="284"/>
        <w:jc w:val="both"/>
        <w:rPr>
          <w:b/>
        </w:rPr>
      </w:pPr>
      <w:r>
        <w:rPr>
          <w:b/>
        </w:rPr>
        <w:t xml:space="preserve">Prodi </w:t>
      </w:r>
      <w:proofErr w:type="spellStart"/>
      <w:r>
        <w:rPr>
          <w:b/>
        </w:rPr>
        <w:t>Manaje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ka</w:t>
      </w:r>
      <w:proofErr w:type="spellEnd"/>
    </w:p>
    <w:p w14:paraId="1A6E2789" w14:textId="1B87AEAC" w:rsidR="00306212" w:rsidRDefault="00306212" w:rsidP="00306212">
      <w:pPr>
        <w:pStyle w:val="ListParagraph"/>
        <w:rPr>
          <w:b/>
        </w:rPr>
      </w:pPr>
    </w:p>
    <w:p w14:paraId="3F44C5B1" w14:textId="77777777" w:rsidR="00306212" w:rsidRPr="00306212" w:rsidRDefault="00306212" w:rsidP="00306212">
      <w:pPr>
        <w:pStyle w:val="ListParagraph"/>
        <w:rPr>
          <w:b/>
        </w:rPr>
      </w:pPr>
    </w:p>
    <w:p w14:paraId="187620DD" w14:textId="19CB6BD8" w:rsidR="00306212" w:rsidRPr="00306212" w:rsidRDefault="00306212" w:rsidP="007817F7">
      <w:pPr>
        <w:pStyle w:val="ListParagraph"/>
        <w:numPr>
          <w:ilvl w:val="0"/>
          <w:numId w:val="10"/>
        </w:numPr>
        <w:tabs>
          <w:tab w:val="left" w:pos="6887"/>
        </w:tabs>
        <w:ind w:left="284" w:hanging="284"/>
        <w:jc w:val="both"/>
        <w:rPr>
          <w:b/>
        </w:rPr>
      </w:pPr>
      <w:r>
        <w:rPr>
          <w:b/>
        </w:rPr>
        <w:t xml:space="preserve">Prodi </w:t>
      </w:r>
      <w:proofErr w:type="spellStart"/>
      <w:r>
        <w:rPr>
          <w:b/>
        </w:rPr>
        <w:t>Rekay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nak</w:t>
      </w:r>
      <w:proofErr w:type="spellEnd"/>
    </w:p>
    <w:sectPr w:rsidR="00306212" w:rsidRPr="00306212" w:rsidSect="001A78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7670" w14:textId="77777777" w:rsidR="00DF676D" w:rsidRDefault="00DF676D" w:rsidP="00093589">
      <w:pPr>
        <w:spacing w:after="0" w:line="240" w:lineRule="auto"/>
      </w:pPr>
      <w:r>
        <w:separator/>
      </w:r>
    </w:p>
  </w:endnote>
  <w:endnote w:type="continuationSeparator" w:id="0">
    <w:p w14:paraId="2A28C4B3" w14:textId="77777777" w:rsidR="00DF676D" w:rsidRDefault="00DF676D" w:rsidP="0009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99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70E1" w14:textId="588038DE" w:rsidR="00093589" w:rsidRDefault="00093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7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807688" w14:textId="77777777" w:rsidR="00093589" w:rsidRDefault="00093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F463" w14:textId="77777777" w:rsidR="00DF676D" w:rsidRDefault="00DF676D" w:rsidP="00093589">
      <w:pPr>
        <w:spacing w:after="0" w:line="240" w:lineRule="auto"/>
      </w:pPr>
      <w:r>
        <w:separator/>
      </w:r>
    </w:p>
  </w:footnote>
  <w:footnote w:type="continuationSeparator" w:id="0">
    <w:p w14:paraId="19300E4A" w14:textId="77777777" w:rsidR="00DF676D" w:rsidRDefault="00DF676D" w:rsidP="0009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E1F"/>
    <w:multiLevelType w:val="hybridMultilevel"/>
    <w:tmpl w:val="C82CB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777"/>
    <w:multiLevelType w:val="multilevel"/>
    <w:tmpl w:val="9DE27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04843FC"/>
    <w:multiLevelType w:val="hybridMultilevel"/>
    <w:tmpl w:val="802EE39C"/>
    <w:lvl w:ilvl="0" w:tplc="D7F45C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7853"/>
    <w:multiLevelType w:val="hybridMultilevel"/>
    <w:tmpl w:val="C1BCF022"/>
    <w:lvl w:ilvl="0" w:tplc="2B388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392526"/>
    <w:multiLevelType w:val="hybridMultilevel"/>
    <w:tmpl w:val="BB44D9D6"/>
    <w:lvl w:ilvl="0" w:tplc="2B3884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F46337"/>
    <w:multiLevelType w:val="hybridMultilevel"/>
    <w:tmpl w:val="E83E362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85DEC"/>
    <w:multiLevelType w:val="hybridMultilevel"/>
    <w:tmpl w:val="CECC20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1F87"/>
    <w:multiLevelType w:val="hybridMultilevel"/>
    <w:tmpl w:val="C3E6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43A94"/>
    <w:multiLevelType w:val="hybridMultilevel"/>
    <w:tmpl w:val="78C807C8"/>
    <w:lvl w:ilvl="0" w:tplc="696A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315C5"/>
    <w:multiLevelType w:val="hybridMultilevel"/>
    <w:tmpl w:val="25F0E6A4"/>
    <w:lvl w:ilvl="0" w:tplc="BD4E03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7CEE"/>
    <w:multiLevelType w:val="hybridMultilevel"/>
    <w:tmpl w:val="B9EAE57C"/>
    <w:lvl w:ilvl="0" w:tplc="7D6E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3010"/>
    <w:multiLevelType w:val="multilevel"/>
    <w:tmpl w:val="0FC684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EC4551F"/>
    <w:multiLevelType w:val="hybridMultilevel"/>
    <w:tmpl w:val="780622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D2A79"/>
    <w:multiLevelType w:val="hybridMultilevel"/>
    <w:tmpl w:val="4C34F6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44ADC"/>
    <w:multiLevelType w:val="multilevel"/>
    <w:tmpl w:val="9DE27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4"/>
  </w:num>
  <w:num w:numId="9">
    <w:abstractNumId w:val="5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EA"/>
    <w:rsid w:val="00023CBB"/>
    <w:rsid w:val="0002526A"/>
    <w:rsid w:val="00045B96"/>
    <w:rsid w:val="00050835"/>
    <w:rsid w:val="0005666B"/>
    <w:rsid w:val="00081F0A"/>
    <w:rsid w:val="00093589"/>
    <w:rsid w:val="000A72AF"/>
    <w:rsid w:val="000D21D6"/>
    <w:rsid w:val="001140D6"/>
    <w:rsid w:val="00117BEA"/>
    <w:rsid w:val="001206CE"/>
    <w:rsid w:val="00176B80"/>
    <w:rsid w:val="001A3D92"/>
    <w:rsid w:val="001A78A4"/>
    <w:rsid w:val="001B6DB6"/>
    <w:rsid w:val="001D1383"/>
    <w:rsid w:val="001E2473"/>
    <w:rsid w:val="001E756A"/>
    <w:rsid w:val="0021667E"/>
    <w:rsid w:val="00275AC3"/>
    <w:rsid w:val="002956EF"/>
    <w:rsid w:val="002A5D69"/>
    <w:rsid w:val="002D59B1"/>
    <w:rsid w:val="002E07C3"/>
    <w:rsid w:val="00304E3B"/>
    <w:rsid w:val="00306212"/>
    <w:rsid w:val="003377DE"/>
    <w:rsid w:val="00355686"/>
    <w:rsid w:val="003662CB"/>
    <w:rsid w:val="00393E60"/>
    <w:rsid w:val="003A3EFD"/>
    <w:rsid w:val="003F549F"/>
    <w:rsid w:val="0041702F"/>
    <w:rsid w:val="0043124F"/>
    <w:rsid w:val="004912B3"/>
    <w:rsid w:val="00495015"/>
    <w:rsid w:val="004B7CCF"/>
    <w:rsid w:val="004D4881"/>
    <w:rsid w:val="005042E5"/>
    <w:rsid w:val="005227D5"/>
    <w:rsid w:val="00536438"/>
    <w:rsid w:val="005506A6"/>
    <w:rsid w:val="005635EA"/>
    <w:rsid w:val="00565F83"/>
    <w:rsid w:val="00566397"/>
    <w:rsid w:val="00575568"/>
    <w:rsid w:val="005D7090"/>
    <w:rsid w:val="005F21DC"/>
    <w:rsid w:val="006367BC"/>
    <w:rsid w:val="0066192A"/>
    <w:rsid w:val="006755A7"/>
    <w:rsid w:val="00685EB4"/>
    <w:rsid w:val="006924AA"/>
    <w:rsid w:val="0069725C"/>
    <w:rsid w:val="006A23B5"/>
    <w:rsid w:val="006A39DE"/>
    <w:rsid w:val="006B23D2"/>
    <w:rsid w:val="006C14A4"/>
    <w:rsid w:val="006F5A5E"/>
    <w:rsid w:val="007038AB"/>
    <w:rsid w:val="00703947"/>
    <w:rsid w:val="007264AB"/>
    <w:rsid w:val="007817F7"/>
    <w:rsid w:val="0079195D"/>
    <w:rsid w:val="00797F4E"/>
    <w:rsid w:val="007A1623"/>
    <w:rsid w:val="007C08FA"/>
    <w:rsid w:val="007C67FB"/>
    <w:rsid w:val="007D15C7"/>
    <w:rsid w:val="00855708"/>
    <w:rsid w:val="00855FCE"/>
    <w:rsid w:val="008A2AD3"/>
    <w:rsid w:val="008A4A87"/>
    <w:rsid w:val="008C6E9A"/>
    <w:rsid w:val="008E0A0F"/>
    <w:rsid w:val="008E4B17"/>
    <w:rsid w:val="00912909"/>
    <w:rsid w:val="00921184"/>
    <w:rsid w:val="00936A23"/>
    <w:rsid w:val="00940DAC"/>
    <w:rsid w:val="0094545D"/>
    <w:rsid w:val="0098388F"/>
    <w:rsid w:val="00985EF4"/>
    <w:rsid w:val="009B7893"/>
    <w:rsid w:val="009C390E"/>
    <w:rsid w:val="009C3A99"/>
    <w:rsid w:val="009E400D"/>
    <w:rsid w:val="00A277D2"/>
    <w:rsid w:val="00A365E7"/>
    <w:rsid w:val="00A5166C"/>
    <w:rsid w:val="00A56382"/>
    <w:rsid w:val="00A86D80"/>
    <w:rsid w:val="00AD2AC1"/>
    <w:rsid w:val="00B100E7"/>
    <w:rsid w:val="00B2263C"/>
    <w:rsid w:val="00B22F53"/>
    <w:rsid w:val="00B414CB"/>
    <w:rsid w:val="00BA5330"/>
    <w:rsid w:val="00BA7F7C"/>
    <w:rsid w:val="00BE4AED"/>
    <w:rsid w:val="00BF4CF7"/>
    <w:rsid w:val="00C02A2B"/>
    <w:rsid w:val="00C02BF6"/>
    <w:rsid w:val="00C23E6A"/>
    <w:rsid w:val="00C37633"/>
    <w:rsid w:val="00CA0B5A"/>
    <w:rsid w:val="00CB573F"/>
    <w:rsid w:val="00D261B1"/>
    <w:rsid w:val="00D72A6A"/>
    <w:rsid w:val="00D77302"/>
    <w:rsid w:val="00D838D1"/>
    <w:rsid w:val="00D8418A"/>
    <w:rsid w:val="00D92F2D"/>
    <w:rsid w:val="00DF2325"/>
    <w:rsid w:val="00DF676D"/>
    <w:rsid w:val="00E06049"/>
    <w:rsid w:val="00E12D53"/>
    <w:rsid w:val="00E21A81"/>
    <w:rsid w:val="00EC2002"/>
    <w:rsid w:val="00F0472C"/>
    <w:rsid w:val="00F821F2"/>
    <w:rsid w:val="00F8674F"/>
    <w:rsid w:val="00FA2DA0"/>
    <w:rsid w:val="00FC52A3"/>
    <w:rsid w:val="00FD31B3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73B2"/>
  <w15:docId w15:val="{D784AA69-2728-4EA5-93CB-D1D3359D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89"/>
  </w:style>
  <w:style w:type="paragraph" w:styleId="Footer">
    <w:name w:val="footer"/>
    <w:basedOn w:val="Normal"/>
    <w:link w:val="FooterChar"/>
    <w:uiPriority w:val="99"/>
    <w:unhideWhenUsed/>
    <w:rsid w:val="00093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2A94-A594-466A-9384-28717951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A</dc:creator>
  <cp:lastModifiedBy>Rijal</cp:lastModifiedBy>
  <cp:revision>2</cp:revision>
  <cp:lastPrinted>2019-03-12T06:17:00Z</cp:lastPrinted>
  <dcterms:created xsi:type="dcterms:W3CDTF">2022-10-18T18:36:00Z</dcterms:created>
  <dcterms:modified xsi:type="dcterms:W3CDTF">2022-10-18T18:36:00Z</dcterms:modified>
</cp:coreProperties>
</file>